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59" w:rsidRPr="001B4983" w:rsidRDefault="000C2859" w:rsidP="000C2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СПИСОК</w:t>
      </w:r>
    </w:p>
    <w:p w:rsidR="000C2859" w:rsidRPr="001B4983" w:rsidRDefault="000C2859" w:rsidP="000C285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0C2859" w:rsidRPr="001B4983" w:rsidRDefault="000C2859" w:rsidP="000C2859">
      <w:pPr>
        <w:tabs>
          <w:tab w:val="left" w:pos="242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 w:rsidR="00E33DDE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мая 2026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C2859" w:rsidRPr="001B4983" w:rsidRDefault="000C2859" w:rsidP="000C285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C2859" w:rsidRPr="008E5980" w:rsidRDefault="000C2859" w:rsidP="000C2859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7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4394"/>
        <w:gridCol w:w="851"/>
        <w:gridCol w:w="1134"/>
      </w:tblGrid>
      <w:tr w:rsidR="000C2859" w:rsidRPr="005148AB" w:rsidTr="005A1E8E">
        <w:trPr>
          <w:trHeight w:val="1273"/>
        </w:trPr>
        <w:tc>
          <w:tcPr>
            <w:tcW w:w="1526" w:type="dxa"/>
          </w:tcPr>
          <w:p w:rsidR="000C2859" w:rsidRPr="00912AA5" w:rsidRDefault="000C2859" w:rsidP="002D2AB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№ дела (материала)</w:t>
            </w:r>
          </w:p>
        </w:tc>
        <w:tc>
          <w:tcPr>
            <w:tcW w:w="992" w:type="dxa"/>
          </w:tcPr>
          <w:p w:rsidR="000C2859" w:rsidRPr="00912AA5" w:rsidRDefault="000C2859" w:rsidP="002D2AB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На какое время назначено рассмотрение</w:t>
            </w:r>
          </w:p>
        </w:tc>
        <w:tc>
          <w:tcPr>
            <w:tcW w:w="4394" w:type="dxa"/>
          </w:tcPr>
          <w:p w:rsidR="000C2859" w:rsidRPr="00912AA5" w:rsidRDefault="000C2859" w:rsidP="002D2ABC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C2859" w:rsidRPr="00912AA5" w:rsidRDefault="000C2859" w:rsidP="002D2AB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т. </w:t>
            </w:r>
            <w:hyperlink r:id="rId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УК</w:t>
              </w:r>
            </w:hyperlink>
            <w:r w:rsidRPr="00912AA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Ф, </w:t>
            </w:r>
            <w:hyperlink r:id="rId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оАП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, </w:t>
            </w:r>
            <w:hyperlink r:id="rId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АС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851" w:type="dxa"/>
          </w:tcPr>
          <w:p w:rsidR="000C2859" w:rsidRPr="00912AA5" w:rsidRDefault="000C2859" w:rsidP="002D2AB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сто рассмотрения  </w:t>
            </w:r>
          </w:p>
        </w:tc>
        <w:tc>
          <w:tcPr>
            <w:tcW w:w="1134" w:type="dxa"/>
            <w:shd w:val="clear" w:color="auto" w:fill="auto"/>
          </w:tcPr>
          <w:p w:rsidR="000C2859" w:rsidRPr="00AD7BF1" w:rsidRDefault="000C2859" w:rsidP="002D2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BF1">
              <w:rPr>
                <w:rFonts w:ascii="Times New Roman" w:hAnsi="Times New Roman" w:cs="Times New Roman"/>
                <w:sz w:val="20"/>
                <w:szCs w:val="20"/>
              </w:rPr>
              <w:t>Результат рассмотрения</w:t>
            </w:r>
          </w:p>
        </w:tc>
      </w:tr>
      <w:tr w:rsidR="000C2859" w:rsidRPr="00C57C41" w:rsidTr="005A1E8E">
        <w:trPr>
          <w:trHeight w:val="794"/>
        </w:trPr>
        <w:tc>
          <w:tcPr>
            <w:tcW w:w="1526" w:type="dxa"/>
          </w:tcPr>
          <w:p w:rsidR="000C2859" w:rsidRPr="00F96608" w:rsidRDefault="000D1646" w:rsidP="002D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68/2026</w:t>
            </w:r>
          </w:p>
        </w:tc>
        <w:tc>
          <w:tcPr>
            <w:tcW w:w="992" w:type="dxa"/>
          </w:tcPr>
          <w:p w:rsidR="000C2859" w:rsidRPr="00F96608" w:rsidRDefault="000D1646" w:rsidP="000D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394" w:type="dxa"/>
          </w:tcPr>
          <w:p w:rsidR="000C2859" w:rsidRPr="005A1E8E" w:rsidRDefault="000D1646" w:rsidP="000D1646">
            <w:pPr>
              <w:widowControl w:val="0"/>
              <w:tabs>
                <w:tab w:val="left" w:pos="124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A1E8E">
              <w:rPr>
                <w:rFonts w:ascii="Times New Roman" w:eastAsia="Calibri" w:hAnsi="Times New Roman" w:cs="Times New Roman"/>
              </w:rPr>
              <w:t xml:space="preserve">Прокурор </w:t>
            </w:r>
            <w:proofErr w:type="spellStart"/>
            <w:r w:rsidRPr="005A1E8E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5A1E8E">
              <w:rPr>
                <w:rFonts w:ascii="Times New Roman" w:eastAsia="Calibri" w:hAnsi="Times New Roman" w:cs="Times New Roman"/>
              </w:rPr>
              <w:t>.Б</w:t>
            </w:r>
            <w:proofErr w:type="gramEnd"/>
            <w:r w:rsidRPr="005A1E8E">
              <w:rPr>
                <w:rFonts w:ascii="Times New Roman" w:eastAsia="Calibri" w:hAnsi="Times New Roman" w:cs="Times New Roman"/>
              </w:rPr>
              <w:t>рянки</w:t>
            </w:r>
            <w:proofErr w:type="spellEnd"/>
            <w:r w:rsidRPr="005A1E8E">
              <w:rPr>
                <w:rFonts w:ascii="Times New Roman" w:eastAsia="Calibri" w:hAnsi="Times New Roman" w:cs="Times New Roman"/>
              </w:rPr>
              <w:t xml:space="preserve"> ЛНР в интересах </w:t>
            </w:r>
            <w:r w:rsidR="00E33DDE" w:rsidRPr="005A1E8E">
              <w:rPr>
                <w:rFonts w:ascii="Times New Roman" w:eastAsia="Calibri" w:hAnsi="Times New Roman" w:cs="Times New Roman"/>
              </w:rPr>
              <w:t>Грунь</w:t>
            </w:r>
            <w:r w:rsidRPr="005A1E8E">
              <w:rPr>
                <w:rFonts w:ascii="Times New Roman" w:eastAsia="Calibri" w:hAnsi="Times New Roman" w:cs="Times New Roman"/>
              </w:rPr>
              <w:t xml:space="preserve"> Н.В., заинтересованные лица Шинкарева Л.И.; ОМВД России «</w:t>
            </w:r>
            <w:proofErr w:type="spellStart"/>
            <w:r w:rsidRPr="005A1E8E">
              <w:rPr>
                <w:rFonts w:ascii="Times New Roman" w:eastAsia="Calibri" w:hAnsi="Times New Roman" w:cs="Times New Roman"/>
              </w:rPr>
              <w:t>Брянковский</w:t>
            </w:r>
            <w:proofErr w:type="spellEnd"/>
            <w:r w:rsidRPr="005A1E8E">
              <w:rPr>
                <w:rFonts w:ascii="Times New Roman" w:eastAsia="Calibri" w:hAnsi="Times New Roman" w:cs="Times New Roman"/>
              </w:rPr>
              <w:t>» об установлении юридического факта</w:t>
            </w:r>
          </w:p>
        </w:tc>
        <w:tc>
          <w:tcPr>
            <w:tcW w:w="851" w:type="dxa"/>
          </w:tcPr>
          <w:p w:rsidR="000C2859" w:rsidRPr="00F96608" w:rsidRDefault="000C2859" w:rsidP="002D2A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08">
              <w:rPr>
                <w:rFonts w:ascii="Times New Roman" w:eastAsia="Calibri" w:hAnsi="Times New Roman" w:cs="Times New Roman"/>
                <w:sz w:val="24"/>
                <w:szCs w:val="24"/>
              </w:rPr>
              <w:t>к.12</w:t>
            </w:r>
          </w:p>
        </w:tc>
        <w:tc>
          <w:tcPr>
            <w:tcW w:w="1134" w:type="dxa"/>
            <w:shd w:val="clear" w:color="auto" w:fill="auto"/>
          </w:tcPr>
          <w:p w:rsidR="000C2859" w:rsidRPr="00C57C41" w:rsidRDefault="000C2859" w:rsidP="002D2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859" w:rsidRPr="00C57C41" w:rsidTr="005A1E8E">
        <w:trPr>
          <w:trHeight w:val="564"/>
        </w:trPr>
        <w:tc>
          <w:tcPr>
            <w:tcW w:w="1526" w:type="dxa"/>
          </w:tcPr>
          <w:p w:rsidR="000C2859" w:rsidRPr="00F96608" w:rsidRDefault="00D9250C" w:rsidP="002D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23/2026</w:t>
            </w:r>
          </w:p>
        </w:tc>
        <w:tc>
          <w:tcPr>
            <w:tcW w:w="992" w:type="dxa"/>
          </w:tcPr>
          <w:p w:rsidR="000C2859" w:rsidRPr="00F96608" w:rsidRDefault="00E33DDE" w:rsidP="002D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394" w:type="dxa"/>
          </w:tcPr>
          <w:p w:rsidR="000C2859" w:rsidRPr="005A1E8E" w:rsidRDefault="00D9250C" w:rsidP="002D2A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1E8E">
              <w:rPr>
                <w:rFonts w:ascii="Times New Roman" w:eastAsia="Calibri" w:hAnsi="Times New Roman" w:cs="Times New Roman"/>
              </w:rPr>
              <w:t xml:space="preserve">Муниципальное унитарное  предприятие «КОМСЕРВИС» города Брянки к ИП </w:t>
            </w:r>
            <w:proofErr w:type="spellStart"/>
            <w:r w:rsidRPr="005A1E8E">
              <w:rPr>
                <w:rFonts w:ascii="Times New Roman" w:eastAsia="Calibri" w:hAnsi="Times New Roman" w:cs="Times New Roman"/>
              </w:rPr>
              <w:t>Набухотный</w:t>
            </w:r>
            <w:proofErr w:type="spellEnd"/>
            <w:r w:rsidRPr="005A1E8E">
              <w:rPr>
                <w:rFonts w:ascii="Times New Roman" w:eastAsia="Calibri" w:hAnsi="Times New Roman" w:cs="Times New Roman"/>
              </w:rPr>
              <w:t xml:space="preserve"> П.П. о взыскании задолженности по договору аренды № 117 от 20.06.2023</w:t>
            </w:r>
          </w:p>
        </w:tc>
        <w:tc>
          <w:tcPr>
            <w:tcW w:w="851" w:type="dxa"/>
          </w:tcPr>
          <w:p w:rsidR="000C2859" w:rsidRPr="00F96608" w:rsidRDefault="000C2859" w:rsidP="002D2A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08">
              <w:rPr>
                <w:rFonts w:ascii="Times New Roman" w:eastAsia="Calibri" w:hAnsi="Times New Roman" w:cs="Times New Roman"/>
                <w:sz w:val="24"/>
                <w:szCs w:val="24"/>
              </w:rPr>
              <w:t>к.12</w:t>
            </w:r>
          </w:p>
        </w:tc>
        <w:tc>
          <w:tcPr>
            <w:tcW w:w="1134" w:type="dxa"/>
            <w:shd w:val="clear" w:color="auto" w:fill="auto"/>
          </w:tcPr>
          <w:p w:rsidR="000C2859" w:rsidRPr="00C57C41" w:rsidRDefault="000C2859" w:rsidP="002D2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859" w:rsidRPr="00C57C41" w:rsidTr="005A1E8E">
        <w:trPr>
          <w:trHeight w:val="564"/>
        </w:trPr>
        <w:tc>
          <w:tcPr>
            <w:tcW w:w="1526" w:type="dxa"/>
          </w:tcPr>
          <w:p w:rsidR="000C2859" w:rsidRPr="00F96608" w:rsidRDefault="00E93633" w:rsidP="002D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85/2026</w:t>
            </w:r>
          </w:p>
        </w:tc>
        <w:tc>
          <w:tcPr>
            <w:tcW w:w="992" w:type="dxa"/>
          </w:tcPr>
          <w:p w:rsidR="000C2859" w:rsidRPr="00F96608" w:rsidRDefault="00E33DDE" w:rsidP="005D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315">
              <w:rPr>
                <w:rFonts w:ascii="Times New Roman" w:hAnsi="Times New Roman" w:cs="Times New Roman"/>
                <w:sz w:val="24"/>
                <w:szCs w:val="24"/>
              </w:rPr>
              <w:t>1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0C2859" w:rsidRPr="005A1E8E" w:rsidRDefault="00E93633" w:rsidP="002D2A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1E8E">
              <w:rPr>
                <w:rFonts w:ascii="Times New Roman" w:eastAsia="Calibri" w:hAnsi="Times New Roman" w:cs="Times New Roman"/>
              </w:rPr>
              <w:t xml:space="preserve">Кислица И.О. действующая в интересах несовершеннолетней дочери Боевой Н.И. заинтересованное лицо </w:t>
            </w:r>
            <w:proofErr w:type="spellStart"/>
            <w:r w:rsidRPr="005A1E8E">
              <w:rPr>
                <w:rFonts w:ascii="Times New Roman" w:eastAsia="Calibri" w:hAnsi="Times New Roman" w:cs="Times New Roman"/>
              </w:rPr>
              <w:t>Притула</w:t>
            </w:r>
            <w:proofErr w:type="spellEnd"/>
            <w:r w:rsidRPr="005A1E8E">
              <w:rPr>
                <w:rFonts w:ascii="Times New Roman" w:eastAsia="Calibri" w:hAnsi="Times New Roman" w:cs="Times New Roman"/>
              </w:rPr>
              <w:t xml:space="preserve"> З.И., Прокурор города Брянка ЛНР об объявлении гр. Боевой Л.В. умершей</w:t>
            </w:r>
          </w:p>
        </w:tc>
        <w:tc>
          <w:tcPr>
            <w:tcW w:w="851" w:type="dxa"/>
          </w:tcPr>
          <w:p w:rsidR="000C2859" w:rsidRPr="00F96608" w:rsidRDefault="000C2859" w:rsidP="002D2A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08">
              <w:rPr>
                <w:rFonts w:ascii="Times New Roman" w:eastAsia="Calibri" w:hAnsi="Times New Roman" w:cs="Times New Roman"/>
                <w:sz w:val="24"/>
                <w:szCs w:val="24"/>
              </w:rPr>
              <w:t>к.12</w:t>
            </w:r>
          </w:p>
        </w:tc>
        <w:tc>
          <w:tcPr>
            <w:tcW w:w="1134" w:type="dxa"/>
            <w:shd w:val="clear" w:color="auto" w:fill="auto"/>
          </w:tcPr>
          <w:p w:rsidR="000C2859" w:rsidRPr="00C57C41" w:rsidRDefault="000C2859" w:rsidP="002D2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859" w:rsidRPr="00C57C41" w:rsidTr="005A1E8E">
        <w:trPr>
          <w:trHeight w:val="564"/>
        </w:trPr>
        <w:tc>
          <w:tcPr>
            <w:tcW w:w="1526" w:type="dxa"/>
          </w:tcPr>
          <w:p w:rsidR="000C2859" w:rsidRPr="00F96608" w:rsidRDefault="005D2315" w:rsidP="002D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87/2026</w:t>
            </w:r>
          </w:p>
        </w:tc>
        <w:tc>
          <w:tcPr>
            <w:tcW w:w="992" w:type="dxa"/>
          </w:tcPr>
          <w:p w:rsidR="000C2859" w:rsidRPr="00F96608" w:rsidRDefault="00E33DDE" w:rsidP="002D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394" w:type="dxa"/>
          </w:tcPr>
          <w:p w:rsidR="000C2859" w:rsidRPr="005A1E8E" w:rsidRDefault="00E33DDE" w:rsidP="002D2AB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A1E8E">
              <w:rPr>
                <w:rFonts w:ascii="Times New Roman" w:eastAsia="Calibri" w:hAnsi="Times New Roman" w:cs="Times New Roman"/>
              </w:rPr>
              <w:t>Шарова</w:t>
            </w:r>
            <w:proofErr w:type="spellEnd"/>
            <w:r w:rsidR="00E26A81" w:rsidRPr="005A1E8E">
              <w:rPr>
                <w:rFonts w:ascii="Times New Roman" w:eastAsia="Calibri" w:hAnsi="Times New Roman" w:cs="Times New Roman"/>
              </w:rPr>
              <w:t xml:space="preserve"> К.Н. заинтересованное лицо Журавлева Ю.С., Администрация ГО МО </w:t>
            </w:r>
            <w:proofErr w:type="spellStart"/>
            <w:r w:rsidR="00E26A81" w:rsidRPr="005A1E8E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="00E26A81" w:rsidRPr="005A1E8E">
              <w:rPr>
                <w:rFonts w:ascii="Times New Roman" w:eastAsia="Calibri" w:hAnsi="Times New Roman" w:cs="Times New Roman"/>
              </w:rPr>
              <w:t>.Б</w:t>
            </w:r>
            <w:proofErr w:type="gramEnd"/>
            <w:r w:rsidR="00E26A81" w:rsidRPr="005A1E8E">
              <w:rPr>
                <w:rFonts w:ascii="Times New Roman" w:eastAsia="Calibri" w:hAnsi="Times New Roman" w:cs="Times New Roman"/>
              </w:rPr>
              <w:t>рянка</w:t>
            </w:r>
            <w:proofErr w:type="spellEnd"/>
            <w:r w:rsidR="00E26A81" w:rsidRPr="005A1E8E">
              <w:rPr>
                <w:rFonts w:ascii="Times New Roman" w:eastAsia="Calibri" w:hAnsi="Times New Roman" w:cs="Times New Roman"/>
              </w:rPr>
              <w:t xml:space="preserve"> ЛНР  о признании гражданина Журавлева Н.Н. безвестно отсутствующим</w:t>
            </w:r>
          </w:p>
        </w:tc>
        <w:tc>
          <w:tcPr>
            <w:tcW w:w="851" w:type="dxa"/>
          </w:tcPr>
          <w:p w:rsidR="000C2859" w:rsidRPr="00F96608" w:rsidRDefault="000C2859" w:rsidP="002D2A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08">
              <w:rPr>
                <w:rFonts w:ascii="Times New Roman" w:eastAsia="Calibri" w:hAnsi="Times New Roman" w:cs="Times New Roman"/>
                <w:sz w:val="24"/>
                <w:szCs w:val="24"/>
              </w:rPr>
              <w:t>к.12</w:t>
            </w:r>
          </w:p>
        </w:tc>
        <w:tc>
          <w:tcPr>
            <w:tcW w:w="1134" w:type="dxa"/>
            <w:shd w:val="clear" w:color="auto" w:fill="auto"/>
          </w:tcPr>
          <w:p w:rsidR="000C2859" w:rsidRPr="00C57C41" w:rsidRDefault="000C2859" w:rsidP="002D2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DE" w:rsidRPr="00C57C41" w:rsidTr="005A1E8E">
        <w:trPr>
          <w:trHeight w:val="564"/>
        </w:trPr>
        <w:tc>
          <w:tcPr>
            <w:tcW w:w="1526" w:type="dxa"/>
          </w:tcPr>
          <w:p w:rsidR="00E33DDE" w:rsidRPr="00F96608" w:rsidRDefault="00A62D85" w:rsidP="002D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7-36/2026</w:t>
            </w:r>
          </w:p>
        </w:tc>
        <w:tc>
          <w:tcPr>
            <w:tcW w:w="992" w:type="dxa"/>
          </w:tcPr>
          <w:p w:rsidR="00E33DDE" w:rsidRDefault="00E33DDE" w:rsidP="002D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394" w:type="dxa"/>
          </w:tcPr>
          <w:p w:rsidR="00E33DDE" w:rsidRPr="005A1E8E" w:rsidRDefault="00A62D85" w:rsidP="002D2A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1E8E">
              <w:rPr>
                <w:rFonts w:ascii="Times New Roman" w:eastAsia="Calibri" w:hAnsi="Times New Roman" w:cs="Times New Roman"/>
              </w:rPr>
              <w:t xml:space="preserve">По представлению ФКУ ИК-1 УФСИН России по ЛНР о разъяснении сомнений и неясностей, </w:t>
            </w:r>
            <w:proofErr w:type="gramStart"/>
            <w:r w:rsidRPr="005A1E8E">
              <w:rPr>
                <w:rFonts w:ascii="Times New Roman" w:eastAsia="Calibri" w:hAnsi="Times New Roman" w:cs="Times New Roman"/>
              </w:rPr>
              <w:t>возникающий</w:t>
            </w:r>
            <w:proofErr w:type="gramEnd"/>
            <w:r w:rsidRPr="005A1E8E">
              <w:rPr>
                <w:rFonts w:ascii="Times New Roman" w:eastAsia="Calibri" w:hAnsi="Times New Roman" w:cs="Times New Roman"/>
              </w:rPr>
              <w:t xml:space="preserve"> при исполнении приговора в отношении </w:t>
            </w:r>
            <w:proofErr w:type="spellStart"/>
            <w:r w:rsidR="00E33DDE" w:rsidRPr="005A1E8E">
              <w:rPr>
                <w:rFonts w:ascii="Times New Roman" w:eastAsia="Calibri" w:hAnsi="Times New Roman" w:cs="Times New Roman"/>
              </w:rPr>
              <w:t>Кафеджиев</w:t>
            </w:r>
            <w:r w:rsidRPr="005A1E8E">
              <w:rPr>
                <w:rFonts w:ascii="Times New Roman" w:eastAsia="Calibri" w:hAnsi="Times New Roman" w:cs="Times New Roman"/>
              </w:rPr>
              <w:t>а</w:t>
            </w:r>
            <w:proofErr w:type="spellEnd"/>
            <w:r w:rsidRPr="005A1E8E">
              <w:rPr>
                <w:rFonts w:ascii="Times New Roman" w:eastAsia="Calibri" w:hAnsi="Times New Roman" w:cs="Times New Roman"/>
              </w:rPr>
              <w:t xml:space="preserve"> М.С.</w:t>
            </w:r>
          </w:p>
        </w:tc>
        <w:tc>
          <w:tcPr>
            <w:tcW w:w="851" w:type="dxa"/>
          </w:tcPr>
          <w:p w:rsidR="00E33DDE" w:rsidRPr="00F96608" w:rsidRDefault="00E33DDE" w:rsidP="002D2A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08">
              <w:rPr>
                <w:rFonts w:ascii="Times New Roman" w:eastAsia="Calibri" w:hAnsi="Times New Roman" w:cs="Times New Roman"/>
                <w:sz w:val="24"/>
                <w:szCs w:val="24"/>
              </w:rPr>
              <w:t>к.12</w:t>
            </w:r>
          </w:p>
        </w:tc>
        <w:tc>
          <w:tcPr>
            <w:tcW w:w="1134" w:type="dxa"/>
            <w:shd w:val="clear" w:color="auto" w:fill="auto"/>
          </w:tcPr>
          <w:p w:rsidR="00E33DDE" w:rsidRPr="00C57C41" w:rsidRDefault="00E33DDE" w:rsidP="002D2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DE" w:rsidRPr="00C57C41" w:rsidTr="005A1E8E">
        <w:trPr>
          <w:trHeight w:val="564"/>
        </w:trPr>
        <w:tc>
          <w:tcPr>
            <w:tcW w:w="1526" w:type="dxa"/>
          </w:tcPr>
          <w:p w:rsidR="00E33DDE" w:rsidRPr="00F96608" w:rsidRDefault="00A62D85" w:rsidP="002D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-9/2026</w:t>
            </w:r>
          </w:p>
        </w:tc>
        <w:tc>
          <w:tcPr>
            <w:tcW w:w="992" w:type="dxa"/>
          </w:tcPr>
          <w:p w:rsidR="00E33DDE" w:rsidRDefault="00FA3DDE" w:rsidP="002D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00 </w:t>
            </w:r>
          </w:p>
        </w:tc>
        <w:tc>
          <w:tcPr>
            <w:tcW w:w="4394" w:type="dxa"/>
          </w:tcPr>
          <w:p w:rsidR="00FA3DDE" w:rsidRPr="005A1E8E" w:rsidRDefault="00A62D85" w:rsidP="00FA3D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1E8E">
              <w:rPr>
                <w:rFonts w:ascii="Times New Roman" w:eastAsia="Calibri" w:hAnsi="Times New Roman" w:cs="Times New Roman"/>
              </w:rPr>
              <w:t xml:space="preserve">По ходатайству осужденного </w:t>
            </w:r>
            <w:proofErr w:type="spellStart"/>
            <w:r w:rsidRPr="005A1E8E">
              <w:rPr>
                <w:rFonts w:ascii="Times New Roman" w:eastAsia="Calibri" w:hAnsi="Times New Roman" w:cs="Times New Roman"/>
              </w:rPr>
              <w:t>Шмальц</w:t>
            </w:r>
            <w:proofErr w:type="spellEnd"/>
            <w:r w:rsidRPr="005A1E8E">
              <w:rPr>
                <w:rFonts w:ascii="Times New Roman" w:eastAsia="Calibri" w:hAnsi="Times New Roman" w:cs="Times New Roman"/>
              </w:rPr>
              <w:t xml:space="preserve"> А.И. об условно-досрочном освобождении от отбывания наказания</w:t>
            </w:r>
          </w:p>
        </w:tc>
        <w:tc>
          <w:tcPr>
            <w:tcW w:w="851" w:type="dxa"/>
          </w:tcPr>
          <w:p w:rsidR="00E33DDE" w:rsidRPr="00F96608" w:rsidRDefault="00E33DDE" w:rsidP="002D2A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08">
              <w:rPr>
                <w:rFonts w:ascii="Times New Roman" w:eastAsia="Calibri" w:hAnsi="Times New Roman" w:cs="Times New Roman"/>
                <w:sz w:val="24"/>
                <w:szCs w:val="24"/>
              </w:rPr>
              <w:t>к.12</w:t>
            </w:r>
          </w:p>
        </w:tc>
        <w:tc>
          <w:tcPr>
            <w:tcW w:w="1134" w:type="dxa"/>
            <w:shd w:val="clear" w:color="auto" w:fill="auto"/>
          </w:tcPr>
          <w:p w:rsidR="00E33DDE" w:rsidRPr="00C57C41" w:rsidRDefault="00E33DDE" w:rsidP="002D2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DE" w:rsidRPr="00C57C41" w:rsidTr="005A1E8E">
        <w:trPr>
          <w:trHeight w:val="564"/>
        </w:trPr>
        <w:tc>
          <w:tcPr>
            <w:tcW w:w="1526" w:type="dxa"/>
          </w:tcPr>
          <w:p w:rsidR="00E33DDE" w:rsidRPr="00F96608" w:rsidRDefault="005A1E8E" w:rsidP="002D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7-47/2026</w:t>
            </w:r>
          </w:p>
        </w:tc>
        <w:tc>
          <w:tcPr>
            <w:tcW w:w="992" w:type="dxa"/>
          </w:tcPr>
          <w:p w:rsidR="00E33DDE" w:rsidRDefault="00FA3DDE" w:rsidP="002D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:00 </w:t>
            </w:r>
          </w:p>
        </w:tc>
        <w:tc>
          <w:tcPr>
            <w:tcW w:w="4394" w:type="dxa"/>
          </w:tcPr>
          <w:p w:rsidR="00E33DDE" w:rsidRPr="005A1E8E" w:rsidRDefault="005A1E8E" w:rsidP="005A1E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1E8E">
              <w:rPr>
                <w:rFonts w:ascii="Times New Roman" w:eastAsia="Calibri" w:hAnsi="Times New Roman" w:cs="Times New Roman"/>
              </w:rPr>
              <w:t xml:space="preserve">по ходатайству осужденного </w:t>
            </w:r>
            <w:proofErr w:type="spellStart"/>
            <w:r w:rsidR="00FA3DDE" w:rsidRPr="005A1E8E">
              <w:rPr>
                <w:rFonts w:ascii="Times New Roman" w:eastAsia="Calibri" w:hAnsi="Times New Roman" w:cs="Times New Roman"/>
              </w:rPr>
              <w:t>Макурин</w:t>
            </w:r>
            <w:r w:rsidRPr="005A1E8E">
              <w:rPr>
                <w:rFonts w:ascii="Times New Roman" w:eastAsia="Calibri" w:hAnsi="Times New Roman" w:cs="Times New Roman"/>
              </w:rPr>
              <w:t>а</w:t>
            </w:r>
            <w:proofErr w:type="spellEnd"/>
            <w:r w:rsidRPr="005A1E8E">
              <w:rPr>
                <w:rFonts w:ascii="Times New Roman" w:eastAsia="Calibri" w:hAnsi="Times New Roman" w:cs="Times New Roman"/>
              </w:rPr>
              <w:t xml:space="preserve"> С.Г. о замене </w:t>
            </w:r>
            <w:proofErr w:type="spellStart"/>
            <w:r w:rsidRPr="005A1E8E">
              <w:rPr>
                <w:rFonts w:ascii="Times New Roman" w:eastAsia="Calibri" w:hAnsi="Times New Roman" w:cs="Times New Roman"/>
              </w:rPr>
              <w:t>неотбытой</w:t>
            </w:r>
            <w:proofErr w:type="spellEnd"/>
            <w:r w:rsidRPr="005A1E8E">
              <w:rPr>
                <w:rFonts w:ascii="Times New Roman" w:eastAsia="Calibri" w:hAnsi="Times New Roman" w:cs="Times New Roman"/>
              </w:rPr>
              <w:t xml:space="preserve"> части наказания в виде принудительных работ в соответствии со ст. 80 УК РФ</w:t>
            </w:r>
          </w:p>
        </w:tc>
        <w:tc>
          <w:tcPr>
            <w:tcW w:w="851" w:type="dxa"/>
          </w:tcPr>
          <w:p w:rsidR="00E33DDE" w:rsidRPr="00F96608" w:rsidRDefault="00E33DDE" w:rsidP="002D2A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08">
              <w:rPr>
                <w:rFonts w:ascii="Times New Roman" w:eastAsia="Calibri" w:hAnsi="Times New Roman" w:cs="Times New Roman"/>
                <w:sz w:val="24"/>
                <w:szCs w:val="24"/>
              </w:rPr>
              <w:t>к.12</w:t>
            </w:r>
          </w:p>
        </w:tc>
        <w:tc>
          <w:tcPr>
            <w:tcW w:w="1134" w:type="dxa"/>
            <w:shd w:val="clear" w:color="auto" w:fill="auto"/>
          </w:tcPr>
          <w:p w:rsidR="00E33DDE" w:rsidRPr="00C57C41" w:rsidRDefault="00E33DDE" w:rsidP="002D2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2859" w:rsidRDefault="000C2859" w:rsidP="000C2859">
      <w:pPr>
        <w:rPr>
          <w:rFonts w:ascii="Times New Roman" w:hAnsi="Times New Roman" w:cs="Times New Roman"/>
          <w:sz w:val="24"/>
          <w:szCs w:val="24"/>
        </w:rPr>
      </w:pPr>
    </w:p>
    <w:p w:rsidR="000C2859" w:rsidRDefault="000C2859" w:rsidP="000C2859">
      <w:pPr>
        <w:rPr>
          <w:rFonts w:ascii="Times New Roman" w:hAnsi="Times New Roman" w:cs="Times New Roman"/>
          <w:sz w:val="24"/>
          <w:szCs w:val="24"/>
        </w:rPr>
      </w:pPr>
    </w:p>
    <w:p w:rsidR="000C2859" w:rsidRDefault="000C2859" w:rsidP="000C2859"/>
    <w:p w:rsidR="000C2859" w:rsidRDefault="000C2859" w:rsidP="000C2859">
      <w:pPr>
        <w:spacing w:after="0" w:line="240" w:lineRule="auto"/>
        <w:jc w:val="center"/>
      </w:pPr>
      <w:r>
        <w:lastRenderedPageBreak/>
        <w:br w:type="page"/>
      </w:r>
    </w:p>
    <w:p w:rsidR="000C2859" w:rsidRPr="001B4983" w:rsidRDefault="000C2859" w:rsidP="000C2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>СПИСОК</w:t>
      </w:r>
    </w:p>
    <w:p w:rsidR="000C2859" w:rsidRPr="001B4983" w:rsidRDefault="000C2859" w:rsidP="000C285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0C2859" w:rsidRPr="001B4983" w:rsidRDefault="000C2859" w:rsidP="000C2859">
      <w:pPr>
        <w:tabs>
          <w:tab w:val="left" w:pos="242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 w:rsidR="003D2CBE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мая 2026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C2859" w:rsidRPr="001B4983" w:rsidRDefault="000C2859" w:rsidP="000C285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C2859" w:rsidRPr="008E5980" w:rsidRDefault="000C2859" w:rsidP="000C2859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926" w:type="dxa"/>
        <w:tblLayout w:type="fixed"/>
        <w:tblLook w:val="04A0" w:firstRow="1" w:lastRow="0" w:firstColumn="1" w:lastColumn="0" w:noHBand="0" w:noVBand="1"/>
      </w:tblPr>
      <w:tblGrid>
        <w:gridCol w:w="1413"/>
        <w:gridCol w:w="1389"/>
        <w:gridCol w:w="3968"/>
        <w:gridCol w:w="993"/>
        <w:gridCol w:w="1163"/>
      </w:tblGrid>
      <w:tr w:rsidR="000C2859" w:rsidRPr="005148AB" w:rsidTr="002D2ABC">
        <w:trPr>
          <w:trHeight w:val="1273"/>
        </w:trPr>
        <w:tc>
          <w:tcPr>
            <w:tcW w:w="1413" w:type="dxa"/>
          </w:tcPr>
          <w:p w:rsidR="000C2859" w:rsidRPr="00912AA5" w:rsidRDefault="000C2859" w:rsidP="002D2AB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№ дела (материала)</w:t>
            </w:r>
          </w:p>
        </w:tc>
        <w:tc>
          <w:tcPr>
            <w:tcW w:w="1389" w:type="dxa"/>
          </w:tcPr>
          <w:p w:rsidR="000C2859" w:rsidRPr="00912AA5" w:rsidRDefault="000C2859" w:rsidP="002D2AB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На какое время назначено рассмотрение</w:t>
            </w:r>
          </w:p>
        </w:tc>
        <w:tc>
          <w:tcPr>
            <w:tcW w:w="3968" w:type="dxa"/>
          </w:tcPr>
          <w:p w:rsidR="000C2859" w:rsidRPr="00912AA5" w:rsidRDefault="000C2859" w:rsidP="002D2ABC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C2859" w:rsidRPr="00912AA5" w:rsidRDefault="000C2859" w:rsidP="002D2AB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т. </w:t>
            </w:r>
            <w:hyperlink r:id="rId9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УК</w:t>
              </w:r>
            </w:hyperlink>
            <w:r w:rsidRPr="00912AA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Ф, </w:t>
            </w:r>
            <w:hyperlink r:id="rId10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оАП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, </w:t>
            </w:r>
            <w:hyperlink r:id="rId11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АС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993" w:type="dxa"/>
          </w:tcPr>
          <w:p w:rsidR="000C2859" w:rsidRPr="00912AA5" w:rsidRDefault="000C2859" w:rsidP="002D2AB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сто рассмотрения  </w:t>
            </w:r>
          </w:p>
        </w:tc>
        <w:tc>
          <w:tcPr>
            <w:tcW w:w="1163" w:type="dxa"/>
            <w:shd w:val="clear" w:color="auto" w:fill="auto"/>
          </w:tcPr>
          <w:p w:rsidR="000C2859" w:rsidRPr="00AD7BF1" w:rsidRDefault="000C2859" w:rsidP="002D2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BF1">
              <w:rPr>
                <w:rFonts w:ascii="Times New Roman" w:hAnsi="Times New Roman" w:cs="Times New Roman"/>
                <w:sz w:val="20"/>
                <w:szCs w:val="20"/>
              </w:rPr>
              <w:t>Результат рассмотрения</w:t>
            </w:r>
          </w:p>
        </w:tc>
      </w:tr>
      <w:tr w:rsidR="000C2859" w:rsidRPr="005148AB" w:rsidTr="002D2ABC">
        <w:trPr>
          <w:trHeight w:val="1273"/>
        </w:trPr>
        <w:tc>
          <w:tcPr>
            <w:tcW w:w="1413" w:type="dxa"/>
          </w:tcPr>
          <w:p w:rsidR="000C2859" w:rsidRPr="00692A71" w:rsidRDefault="009546ED" w:rsidP="002D2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02/2026</w:t>
            </w:r>
          </w:p>
        </w:tc>
        <w:tc>
          <w:tcPr>
            <w:tcW w:w="1389" w:type="dxa"/>
          </w:tcPr>
          <w:p w:rsidR="000C2859" w:rsidRPr="00692A71" w:rsidRDefault="001F31E8" w:rsidP="002D2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C2859" w:rsidRPr="00692A71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3968" w:type="dxa"/>
          </w:tcPr>
          <w:p w:rsidR="000C2859" w:rsidRPr="00692A71" w:rsidRDefault="001F31E8" w:rsidP="002D2AB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игулева</w:t>
            </w:r>
            <w:r w:rsidR="009546ED">
              <w:rPr>
                <w:rFonts w:ascii="Times New Roman" w:eastAsia="Calibri" w:hAnsi="Times New Roman" w:cs="Times New Roman"/>
              </w:rPr>
              <w:t>л.и</w:t>
            </w:r>
            <w:proofErr w:type="spellEnd"/>
            <w:r w:rsidR="009546ED">
              <w:rPr>
                <w:rFonts w:ascii="Times New Roman" w:eastAsia="Calibri" w:hAnsi="Times New Roman" w:cs="Times New Roman"/>
              </w:rPr>
              <w:t xml:space="preserve">., действующая в </w:t>
            </w:r>
            <w:proofErr w:type="spellStart"/>
            <w:r w:rsidR="009546ED">
              <w:rPr>
                <w:rFonts w:ascii="Times New Roman" w:eastAsia="Calibri" w:hAnsi="Times New Roman" w:cs="Times New Roman"/>
              </w:rPr>
              <w:t>лмце</w:t>
            </w:r>
            <w:proofErr w:type="spellEnd"/>
            <w:r w:rsidR="009546ED">
              <w:rPr>
                <w:rFonts w:ascii="Times New Roman" w:eastAsia="Calibri" w:hAnsi="Times New Roman" w:cs="Times New Roman"/>
              </w:rPr>
              <w:t xml:space="preserve"> представителя Петровой Е.К. заинтересованное лицо Администрация ГО МО </w:t>
            </w:r>
            <w:proofErr w:type="spellStart"/>
            <w:r w:rsidR="009546ED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="009546ED">
              <w:rPr>
                <w:rFonts w:ascii="Times New Roman" w:eastAsia="Calibri" w:hAnsi="Times New Roman" w:cs="Times New Roman"/>
              </w:rPr>
              <w:t>.Б</w:t>
            </w:r>
            <w:proofErr w:type="gramEnd"/>
            <w:r w:rsidR="009546ED">
              <w:rPr>
                <w:rFonts w:ascii="Times New Roman" w:eastAsia="Calibri" w:hAnsi="Times New Roman" w:cs="Times New Roman"/>
              </w:rPr>
              <w:t>рянка</w:t>
            </w:r>
            <w:proofErr w:type="spellEnd"/>
            <w:r w:rsidR="009546ED">
              <w:rPr>
                <w:rFonts w:ascii="Times New Roman" w:eastAsia="Calibri" w:hAnsi="Times New Roman" w:cs="Times New Roman"/>
              </w:rPr>
              <w:t xml:space="preserve"> ЛНР об установлении факта принятия наследства</w:t>
            </w:r>
          </w:p>
        </w:tc>
        <w:tc>
          <w:tcPr>
            <w:tcW w:w="993" w:type="dxa"/>
          </w:tcPr>
          <w:p w:rsidR="000C2859" w:rsidRPr="00692A71" w:rsidRDefault="000C2859" w:rsidP="002D2A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A71">
              <w:rPr>
                <w:rFonts w:ascii="Times New Roman" w:eastAsia="Calibri" w:hAnsi="Times New Roman" w:cs="Times New Roman"/>
              </w:rPr>
              <w:t>к.12</w:t>
            </w:r>
          </w:p>
        </w:tc>
        <w:tc>
          <w:tcPr>
            <w:tcW w:w="1163" w:type="dxa"/>
            <w:shd w:val="clear" w:color="auto" w:fill="auto"/>
          </w:tcPr>
          <w:p w:rsidR="000C2859" w:rsidRPr="00AD7BF1" w:rsidRDefault="000C2859" w:rsidP="002D2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859" w:rsidRPr="005148AB" w:rsidTr="002D2ABC">
        <w:trPr>
          <w:trHeight w:val="1273"/>
        </w:trPr>
        <w:tc>
          <w:tcPr>
            <w:tcW w:w="1413" w:type="dxa"/>
          </w:tcPr>
          <w:p w:rsidR="000C2859" w:rsidRPr="00692A71" w:rsidRDefault="009546ED" w:rsidP="002D2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01/2026</w:t>
            </w:r>
          </w:p>
        </w:tc>
        <w:tc>
          <w:tcPr>
            <w:tcW w:w="1389" w:type="dxa"/>
          </w:tcPr>
          <w:p w:rsidR="000C2859" w:rsidRPr="00692A71" w:rsidRDefault="001F31E8" w:rsidP="002D2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</w:t>
            </w:r>
            <w:r w:rsidR="000C2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8" w:type="dxa"/>
          </w:tcPr>
          <w:p w:rsidR="000C2859" w:rsidRPr="00692A71" w:rsidRDefault="001F31E8" w:rsidP="002B775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ванникова </w:t>
            </w:r>
            <w:r w:rsidR="009546ED">
              <w:rPr>
                <w:rFonts w:ascii="Times New Roman" w:eastAsia="Calibri" w:hAnsi="Times New Roman" w:cs="Times New Roman"/>
              </w:rPr>
              <w:t xml:space="preserve">Н.А., действующая в лице представителя Степаненко Н.А., заинтересованное лицо Администрация ГО МО </w:t>
            </w:r>
            <w:proofErr w:type="spellStart"/>
            <w:r w:rsidR="009546ED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="009546ED">
              <w:rPr>
                <w:rFonts w:ascii="Times New Roman" w:eastAsia="Calibri" w:hAnsi="Times New Roman" w:cs="Times New Roman"/>
              </w:rPr>
              <w:t>.Б</w:t>
            </w:r>
            <w:proofErr w:type="gramEnd"/>
            <w:r w:rsidR="009546ED">
              <w:rPr>
                <w:rFonts w:ascii="Times New Roman" w:eastAsia="Calibri" w:hAnsi="Times New Roman" w:cs="Times New Roman"/>
              </w:rPr>
              <w:t>рянка</w:t>
            </w:r>
            <w:proofErr w:type="spellEnd"/>
            <w:r w:rsidR="009546ED">
              <w:rPr>
                <w:rFonts w:ascii="Times New Roman" w:eastAsia="Calibri" w:hAnsi="Times New Roman" w:cs="Times New Roman"/>
              </w:rPr>
              <w:t xml:space="preserve"> ЛНР об установлении факта принятия наследства</w:t>
            </w:r>
          </w:p>
        </w:tc>
        <w:tc>
          <w:tcPr>
            <w:tcW w:w="993" w:type="dxa"/>
          </w:tcPr>
          <w:p w:rsidR="000C2859" w:rsidRPr="00692A71" w:rsidRDefault="000C2859" w:rsidP="002D2A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A71">
              <w:rPr>
                <w:rFonts w:ascii="Times New Roman" w:eastAsia="Calibri" w:hAnsi="Times New Roman" w:cs="Times New Roman"/>
              </w:rPr>
              <w:t>к.12</w:t>
            </w:r>
          </w:p>
        </w:tc>
        <w:tc>
          <w:tcPr>
            <w:tcW w:w="1163" w:type="dxa"/>
            <w:shd w:val="clear" w:color="auto" w:fill="auto"/>
          </w:tcPr>
          <w:p w:rsidR="000C2859" w:rsidRPr="00AD7BF1" w:rsidRDefault="000C2859" w:rsidP="002D2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1E8" w:rsidRPr="005148AB" w:rsidTr="006769A6">
        <w:trPr>
          <w:trHeight w:val="813"/>
        </w:trPr>
        <w:tc>
          <w:tcPr>
            <w:tcW w:w="1413" w:type="dxa"/>
          </w:tcPr>
          <w:p w:rsidR="001F31E8" w:rsidRPr="00692A71" w:rsidRDefault="00A90AAF" w:rsidP="002D2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45/2026</w:t>
            </w:r>
          </w:p>
        </w:tc>
        <w:tc>
          <w:tcPr>
            <w:tcW w:w="1389" w:type="dxa"/>
          </w:tcPr>
          <w:p w:rsidR="001F31E8" w:rsidRDefault="001F31E8" w:rsidP="002D2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3968" w:type="dxa"/>
          </w:tcPr>
          <w:p w:rsidR="001F31E8" w:rsidRDefault="006769A6" w:rsidP="002D2AB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ая ИФНС № 6 по ЛНР в отношении Онопченко Е.А. по ст. 19.7</w:t>
            </w:r>
            <w:r w:rsidRPr="00EA6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АП РФ</w:t>
            </w:r>
          </w:p>
        </w:tc>
        <w:tc>
          <w:tcPr>
            <w:tcW w:w="993" w:type="dxa"/>
          </w:tcPr>
          <w:p w:rsidR="001F31E8" w:rsidRPr="00692A71" w:rsidRDefault="001F31E8" w:rsidP="002D2AB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1F31E8" w:rsidRPr="00AD7BF1" w:rsidRDefault="001F31E8" w:rsidP="002D2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859" w:rsidRPr="00C57C41" w:rsidTr="002D2ABC">
        <w:trPr>
          <w:trHeight w:val="364"/>
        </w:trPr>
        <w:tc>
          <w:tcPr>
            <w:tcW w:w="1413" w:type="dxa"/>
          </w:tcPr>
          <w:p w:rsidR="000C2859" w:rsidRPr="00692A71" w:rsidRDefault="00FD6552" w:rsidP="002D2ABC">
            <w:pPr>
              <w:jc w:val="center"/>
              <w:rPr>
                <w:rFonts w:ascii="Times New Roman" w:hAnsi="Times New Roman" w:cs="Times New Roman"/>
              </w:rPr>
            </w:pPr>
            <w:r w:rsidRPr="00DD06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7-8/2026</w:t>
            </w:r>
          </w:p>
        </w:tc>
        <w:tc>
          <w:tcPr>
            <w:tcW w:w="1389" w:type="dxa"/>
          </w:tcPr>
          <w:p w:rsidR="000C2859" w:rsidRPr="00692A71" w:rsidRDefault="000C2859" w:rsidP="002D2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</w:t>
            </w:r>
            <w:r w:rsidRPr="00692A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8" w:type="dxa"/>
          </w:tcPr>
          <w:p w:rsidR="000C2859" w:rsidRPr="00692A71" w:rsidRDefault="00FD6552" w:rsidP="002D2ABC">
            <w:pPr>
              <w:widowControl w:val="0"/>
              <w:tabs>
                <w:tab w:val="left" w:pos="1246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D0609">
              <w:rPr>
                <w:rFonts w:ascii="Times New Roman" w:hAnsi="Times New Roman" w:cs="Times New Roman"/>
                <w:sz w:val="24"/>
                <w:szCs w:val="24"/>
              </w:rPr>
              <w:t xml:space="preserve">по ходатайству адвоката Минаева А.Ю. в интересах осужденного Кулакова М.В. о замене </w:t>
            </w:r>
            <w:proofErr w:type="spellStart"/>
            <w:r w:rsidRPr="00DD0609">
              <w:rPr>
                <w:rFonts w:ascii="Times New Roman" w:hAnsi="Times New Roman" w:cs="Times New Roman"/>
                <w:sz w:val="24"/>
                <w:szCs w:val="24"/>
              </w:rPr>
              <w:t>неотбытой</w:t>
            </w:r>
            <w:proofErr w:type="spellEnd"/>
            <w:r w:rsidRPr="00DD0609">
              <w:rPr>
                <w:rFonts w:ascii="Times New Roman" w:hAnsi="Times New Roman" w:cs="Times New Roman"/>
                <w:sz w:val="24"/>
                <w:szCs w:val="24"/>
              </w:rPr>
              <w:t xml:space="preserve"> части наказания в виде лишения свободы на принудительные работы</w:t>
            </w:r>
          </w:p>
        </w:tc>
        <w:tc>
          <w:tcPr>
            <w:tcW w:w="993" w:type="dxa"/>
          </w:tcPr>
          <w:p w:rsidR="000C2859" w:rsidRPr="00692A71" w:rsidRDefault="000C2859" w:rsidP="002D2A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A71">
              <w:rPr>
                <w:rFonts w:ascii="Times New Roman" w:eastAsia="Calibri" w:hAnsi="Times New Roman" w:cs="Times New Roman"/>
              </w:rPr>
              <w:t>к.12</w:t>
            </w:r>
          </w:p>
        </w:tc>
        <w:tc>
          <w:tcPr>
            <w:tcW w:w="1163" w:type="dxa"/>
            <w:shd w:val="clear" w:color="auto" w:fill="auto"/>
          </w:tcPr>
          <w:p w:rsidR="000C2859" w:rsidRPr="00C57C41" w:rsidRDefault="000C2859" w:rsidP="002D2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859" w:rsidRPr="00C57C41" w:rsidTr="002D2ABC">
        <w:trPr>
          <w:trHeight w:val="364"/>
        </w:trPr>
        <w:tc>
          <w:tcPr>
            <w:tcW w:w="1413" w:type="dxa"/>
          </w:tcPr>
          <w:p w:rsidR="000C2859" w:rsidRPr="00692A71" w:rsidRDefault="000C2859" w:rsidP="002D2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0C2859" w:rsidRPr="00692A71" w:rsidRDefault="00ED2DFF" w:rsidP="002D2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C285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3968" w:type="dxa"/>
          </w:tcPr>
          <w:p w:rsidR="000C2859" w:rsidRPr="00692A71" w:rsidRDefault="009546ED" w:rsidP="002D2ABC">
            <w:pPr>
              <w:widowControl w:val="0"/>
              <w:tabs>
                <w:tab w:val="left" w:pos="1246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B552F">
              <w:rPr>
                <w:rFonts w:ascii="Times New Roman" w:eastAsia="Calibri" w:hAnsi="Times New Roman" w:cs="Times New Roman"/>
              </w:rPr>
              <w:t xml:space="preserve">По ходатайству </w:t>
            </w:r>
            <w:proofErr w:type="spellStart"/>
            <w:r w:rsidRPr="001B552F">
              <w:rPr>
                <w:rFonts w:ascii="Times New Roman" w:eastAsia="Calibri" w:hAnsi="Times New Roman" w:cs="Times New Roman"/>
              </w:rPr>
              <w:t>Нагорского</w:t>
            </w:r>
            <w:proofErr w:type="spellEnd"/>
            <w:r w:rsidRPr="001B552F">
              <w:rPr>
                <w:rFonts w:ascii="Times New Roman" w:eastAsia="Calibri" w:hAnsi="Times New Roman" w:cs="Times New Roman"/>
              </w:rPr>
              <w:t xml:space="preserve"> В.В. о приведении приговора в соответствие с законодательством РФ</w:t>
            </w:r>
          </w:p>
        </w:tc>
        <w:tc>
          <w:tcPr>
            <w:tcW w:w="993" w:type="dxa"/>
          </w:tcPr>
          <w:p w:rsidR="000C2859" w:rsidRPr="00692A71" w:rsidRDefault="000C2859" w:rsidP="002D2A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A71">
              <w:rPr>
                <w:rFonts w:ascii="Times New Roman" w:eastAsia="Calibri" w:hAnsi="Times New Roman" w:cs="Times New Roman"/>
              </w:rPr>
              <w:t>к.12</w:t>
            </w:r>
          </w:p>
        </w:tc>
        <w:tc>
          <w:tcPr>
            <w:tcW w:w="1163" w:type="dxa"/>
            <w:shd w:val="clear" w:color="auto" w:fill="auto"/>
          </w:tcPr>
          <w:p w:rsidR="000C2859" w:rsidRPr="00C57C41" w:rsidRDefault="000C2859" w:rsidP="002D2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2859" w:rsidRDefault="000C2859" w:rsidP="000C2859">
      <w:pPr>
        <w:rPr>
          <w:rFonts w:ascii="Times New Roman" w:hAnsi="Times New Roman" w:cs="Times New Roman"/>
          <w:sz w:val="24"/>
          <w:szCs w:val="24"/>
        </w:rPr>
      </w:pPr>
    </w:p>
    <w:p w:rsidR="000C2859" w:rsidRDefault="000C2859" w:rsidP="000C2859">
      <w:pPr>
        <w:rPr>
          <w:rFonts w:ascii="Times New Roman" w:hAnsi="Times New Roman" w:cs="Times New Roman"/>
          <w:sz w:val="24"/>
          <w:szCs w:val="24"/>
        </w:rPr>
      </w:pPr>
    </w:p>
    <w:p w:rsidR="003D2CBE" w:rsidRDefault="003D2CBE" w:rsidP="000C2859">
      <w:pPr>
        <w:rPr>
          <w:rFonts w:ascii="Times New Roman" w:hAnsi="Times New Roman" w:cs="Times New Roman"/>
          <w:sz w:val="24"/>
          <w:szCs w:val="24"/>
        </w:rPr>
      </w:pPr>
    </w:p>
    <w:p w:rsidR="003D2CBE" w:rsidRDefault="003D2CBE" w:rsidP="000C2859">
      <w:pPr>
        <w:rPr>
          <w:rFonts w:ascii="Times New Roman" w:hAnsi="Times New Roman" w:cs="Times New Roman"/>
          <w:sz w:val="24"/>
          <w:szCs w:val="24"/>
        </w:rPr>
      </w:pPr>
    </w:p>
    <w:p w:rsidR="003D2CBE" w:rsidRDefault="003D2CBE" w:rsidP="000C2859">
      <w:pPr>
        <w:rPr>
          <w:rFonts w:ascii="Times New Roman" w:hAnsi="Times New Roman" w:cs="Times New Roman"/>
          <w:sz w:val="24"/>
          <w:szCs w:val="24"/>
        </w:rPr>
      </w:pPr>
    </w:p>
    <w:p w:rsidR="003D2CBE" w:rsidRDefault="003D2CBE" w:rsidP="000C2859">
      <w:pPr>
        <w:rPr>
          <w:rFonts w:ascii="Times New Roman" w:hAnsi="Times New Roman" w:cs="Times New Roman"/>
          <w:sz w:val="24"/>
          <w:szCs w:val="24"/>
        </w:rPr>
      </w:pPr>
    </w:p>
    <w:p w:rsidR="003D2CBE" w:rsidRDefault="003D2CBE" w:rsidP="000C2859">
      <w:pPr>
        <w:rPr>
          <w:rFonts w:ascii="Times New Roman" w:hAnsi="Times New Roman" w:cs="Times New Roman"/>
          <w:sz w:val="24"/>
          <w:szCs w:val="24"/>
        </w:rPr>
      </w:pPr>
    </w:p>
    <w:p w:rsidR="003D2CBE" w:rsidRDefault="003D2CBE" w:rsidP="000C2859">
      <w:pPr>
        <w:rPr>
          <w:rFonts w:ascii="Times New Roman" w:hAnsi="Times New Roman" w:cs="Times New Roman"/>
          <w:sz w:val="24"/>
          <w:szCs w:val="24"/>
        </w:rPr>
      </w:pPr>
    </w:p>
    <w:p w:rsidR="00D55AB1" w:rsidRDefault="00D55AB1" w:rsidP="000C2859">
      <w:pPr>
        <w:rPr>
          <w:rFonts w:ascii="Times New Roman" w:hAnsi="Times New Roman" w:cs="Times New Roman"/>
          <w:sz w:val="24"/>
          <w:szCs w:val="24"/>
        </w:rPr>
      </w:pPr>
    </w:p>
    <w:p w:rsidR="00D55AB1" w:rsidRDefault="00D55AB1" w:rsidP="000C2859">
      <w:pPr>
        <w:rPr>
          <w:rFonts w:ascii="Times New Roman" w:hAnsi="Times New Roman" w:cs="Times New Roman"/>
          <w:sz w:val="24"/>
          <w:szCs w:val="24"/>
        </w:rPr>
      </w:pPr>
    </w:p>
    <w:p w:rsidR="000C2859" w:rsidRPr="001B4983" w:rsidRDefault="000C2859" w:rsidP="000C2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>СПИСОК</w:t>
      </w:r>
    </w:p>
    <w:p w:rsidR="000C2859" w:rsidRPr="001B4983" w:rsidRDefault="000C2859" w:rsidP="000C285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0C2859" w:rsidRPr="001B4983" w:rsidRDefault="000C2859" w:rsidP="000C2859">
      <w:pPr>
        <w:tabs>
          <w:tab w:val="left" w:pos="242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 w:rsidR="00ED2DFF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мая 2026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C2859" w:rsidRPr="001B4983" w:rsidRDefault="000C2859" w:rsidP="000C285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C2859" w:rsidRPr="008E5980" w:rsidRDefault="000C2859" w:rsidP="000C2859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216" w:tblpY="48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5670"/>
        <w:gridCol w:w="709"/>
        <w:gridCol w:w="992"/>
      </w:tblGrid>
      <w:tr w:rsidR="000C2859" w:rsidRPr="005148AB" w:rsidTr="00C16062">
        <w:trPr>
          <w:trHeight w:val="1640"/>
        </w:trPr>
        <w:tc>
          <w:tcPr>
            <w:tcW w:w="1242" w:type="dxa"/>
          </w:tcPr>
          <w:p w:rsidR="000C2859" w:rsidRPr="00912AA5" w:rsidRDefault="000C2859" w:rsidP="002D2AB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№ дела (материала)</w:t>
            </w:r>
          </w:p>
        </w:tc>
        <w:tc>
          <w:tcPr>
            <w:tcW w:w="851" w:type="dxa"/>
          </w:tcPr>
          <w:p w:rsidR="000C2859" w:rsidRPr="00912AA5" w:rsidRDefault="000C2859" w:rsidP="002D2AB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На какое время назначено рассмотрение</w:t>
            </w:r>
          </w:p>
        </w:tc>
        <w:tc>
          <w:tcPr>
            <w:tcW w:w="5670" w:type="dxa"/>
          </w:tcPr>
          <w:p w:rsidR="000C2859" w:rsidRPr="00912AA5" w:rsidRDefault="000C2859" w:rsidP="002D2ABC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C2859" w:rsidRPr="00912AA5" w:rsidRDefault="000C2859" w:rsidP="002D2AB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т. </w:t>
            </w:r>
            <w:hyperlink r:id="rId12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УК</w:t>
              </w:r>
            </w:hyperlink>
            <w:r w:rsidRPr="00912AA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Ф, </w:t>
            </w:r>
            <w:hyperlink r:id="rId13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оАП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, </w:t>
            </w:r>
            <w:hyperlink r:id="rId14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АС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709" w:type="dxa"/>
          </w:tcPr>
          <w:p w:rsidR="000C2859" w:rsidRPr="00912AA5" w:rsidRDefault="000C2859" w:rsidP="002D2AB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сто рассмотрения  </w:t>
            </w:r>
          </w:p>
        </w:tc>
        <w:tc>
          <w:tcPr>
            <w:tcW w:w="992" w:type="dxa"/>
            <w:shd w:val="clear" w:color="auto" w:fill="auto"/>
          </w:tcPr>
          <w:p w:rsidR="000C2859" w:rsidRPr="00AD7BF1" w:rsidRDefault="000C2859" w:rsidP="002D2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BF1">
              <w:rPr>
                <w:rFonts w:ascii="Times New Roman" w:hAnsi="Times New Roman" w:cs="Times New Roman"/>
                <w:sz w:val="20"/>
                <w:szCs w:val="20"/>
              </w:rPr>
              <w:t>Результат рассмотрения</w:t>
            </w:r>
          </w:p>
        </w:tc>
      </w:tr>
      <w:tr w:rsidR="000C2859" w:rsidRPr="00C57C41" w:rsidTr="00C16062">
        <w:trPr>
          <w:trHeight w:val="231"/>
        </w:trPr>
        <w:tc>
          <w:tcPr>
            <w:tcW w:w="1242" w:type="dxa"/>
          </w:tcPr>
          <w:p w:rsidR="000C2859" w:rsidRPr="00BE10EE" w:rsidRDefault="007211AE" w:rsidP="002D2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56/2026</w:t>
            </w:r>
          </w:p>
        </w:tc>
        <w:tc>
          <w:tcPr>
            <w:tcW w:w="851" w:type="dxa"/>
          </w:tcPr>
          <w:p w:rsidR="000C2859" w:rsidRPr="00BE10EE" w:rsidRDefault="00425BFD" w:rsidP="002D2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3</w:t>
            </w:r>
            <w:r w:rsidR="000C2859" w:rsidRPr="00BE10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0" w:type="dxa"/>
          </w:tcPr>
          <w:p w:rsidR="000C2859" w:rsidRPr="00B4771F" w:rsidRDefault="00425BFD" w:rsidP="002D2ABC">
            <w:pPr>
              <w:widowControl w:val="0"/>
              <w:tabs>
                <w:tab w:val="left" w:pos="1246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B4771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окарский</w:t>
            </w:r>
            <w:proofErr w:type="spellEnd"/>
            <w:r w:rsidR="007211AE" w:rsidRPr="00B4771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А.А. к </w:t>
            </w:r>
            <w:proofErr w:type="spellStart"/>
            <w:r w:rsidR="007211AE" w:rsidRPr="00B4771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окарской</w:t>
            </w:r>
            <w:proofErr w:type="spellEnd"/>
            <w:r w:rsidR="007211AE" w:rsidRPr="00B4771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О.В. о разделе совместно нажитого имущества супругов</w:t>
            </w:r>
          </w:p>
        </w:tc>
        <w:tc>
          <w:tcPr>
            <w:tcW w:w="709" w:type="dxa"/>
          </w:tcPr>
          <w:p w:rsidR="000C2859" w:rsidRPr="00BE10EE" w:rsidRDefault="000C2859" w:rsidP="002D2A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0EE">
              <w:rPr>
                <w:rFonts w:ascii="Times New Roman" w:eastAsia="Calibri" w:hAnsi="Times New Roman" w:cs="Times New Roman"/>
              </w:rPr>
              <w:t>к.12</w:t>
            </w:r>
          </w:p>
        </w:tc>
        <w:tc>
          <w:tcPr>
            <w:tcW w:w="992" w:type="dxa"/>
            <w:shd w:val="clear" w:color="auto" w:fill="auto"/>
          </w:tcPr>
          <w:p w:rsidR="000C2859" w:rsidRPr="00C57C41" w:rsidRDefault="000C2859" w:rsidP="002D2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859" w:rsidRPr="00C57C41" w:rsidTr="00C16062">
        <w:trPr>
          <w:trHeight w:val="545"/>
        </w:trPr>
        <w:tc>
          <w:tcPr>
            <w:tcW w:w="1242" w:type="dxa"/>
          </w:tcPr>
          <w:p w:rsidR="000C2859" w:rsidRPr="00BE10EE" w:rsidRDefault="000C2859" w:rsidP="002D2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C2859" w:rsidRPr="00BE10EE" w:rsidRDefault="00425BFD" w:rsidP="002D2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</w:t>
            </w:r>
            <w:r w:rsidR="000C2859" w:rsidRPr="00BE10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0" w:type="dxa"/>
          </w:tcPr>
          <w:p w:rsidR="000C2859" w:rsidRPr="00B4771F" w:rsidRDefault="00425BFD" w:rsidP="002D2AB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ОО КБ «</w:t>
            </w:r>
            <w:proofErr w:type="spellStart"/>
            <w:r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тФинанс</w:t>
            </w:r>
            <w:proofErr w:type="spellEnd"/>
            <w:r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 к Редько В.А. в лице законного представителя Костиковой Н.В. о взыскании задолженности по кредитному договору</w:t>
            </w:r>
          </w:p>
        </w:tc>
        <w:tc>
          <w:tcPr>
            <w:tcW w:w="709" w:type="dxa"/>
          </w:tcPr>
          <w:p w:rsidR="000C2859" w:rsidRPr="00BE10EE" w:rsidRDefault="000C2859" w:rsidP="002D2A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0EE">
              <w:rPr>
                <w:rFonts w:ascii="Times New Roman" w:eastAsia="Calibri" w:hAnsi="Times New Roman" w:cs="Times New Roman"/>
              </w:rPr>
              <w:t>к.12</w:t>
            </w:r>
          </w:p>
        </w:tc>
        <w:tc>
          <w:tcPr>
            <w:tcW w:w="992" w:type="dxa"/>
            <w:shd w:val="clear" w:color="auto" w:fill="auto"/>
          </w:tcPr>
          <w:p w:rsidR="000C2859" w:rsidRPr="00C57C41" w:rsidRDefault="000C2859" w:rsidP="002D2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859" w:rsidRPr="00C57C41" w:rsidTr="00C16062">
        <w:trPr>
          <w:trHeight w:val="245"/>
        </w:trPr>
        <w:tc>
          <w:tcPr>
            <w:tcW w:w="1242" w:type="dxa"/>
          </w:tcPr>
          <w:p w:rsidR="000C2859" w:rsidRPr="00BE10EE" w:rsidRDefault="007211AE" w:rsidP="002D2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04/2026</w:t>
            </w:r>
          </w:p>
        </w:tc>
        <w:tc>
          <w:tcPr>
            <w:tcW w:w="851" w:type="dxa"/>
          </w:tcPr>
          <w:p w:rsidR="000C2859" w:rsidRPr="00BE10EE" w:rsidRDefault="000C2859" w:rsidP="00425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5BFD">
              <w:rPr>
                <w:rFonts w:ascii="Times New Roman" w:hAnsi="Times New Roman" w:cs="Times New Roman"/>
              </w:rPr>
              <w:t>0-3</w:t>
            </w:r>
            <w:r w:rsidRPr="00BE10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0" w:type="dxa"/>
          </w:tcPr>
          <w:p w:rsidR="000C2859" w:rsidRPr="00B4771F" w:rsidRDefault="00425BFD" w:rsidP="002D2AB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B4771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онаш</w:t>
            </w:r>
            <w:proofErr w:type="spellEnd"/>
            <w:r w:rsidR="007211AE" w:rsidRPr="00B4771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В.А. в лице представителя Иванниковой Ю.А., заинтересованное лицо: </w:t>
            </w:r>
            <w:proofErr w:type="spellStart"/>
            <w:r w:rsidR="007211AE" w:rsidRPr="00B4771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рянковский</w:t>
            </w:r>
            <w:proofErr w:type="spellEnd"/>
            <w:r w:rsidR="007211AE" w:rsidRPr="00B4771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отдел ЗАГС  департамента </w:t>
            </w:r>
            <w:proofErr w:type="gramStart"/>
            <w:r w:rsidR="007211AE" w:rsidRPr="00B4771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писи актов гражданского  состояния Министерства юстиции</w:t>
            </w:r>
            <w:proofErr w:type="gramEnd"/>
            <w:r w:rsidR="007211AE" w:rsidRPr="00B4771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ЛНР об установлении факта смерти</w:t>
            </w:r>
          </w:p>
        </w:tc>
        <w:tc>
          <w:tcPr>
            <w:tcW w:w="709" w:type="dxa"/>
          </w:tcPr>
          <w:p w:rsidR="000C2859" w:rsidRPr="00BE10EE" w:rsidRDefault="000C2859" w:rsidP="002D2A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0EE">
              <w:rPr>
                <w:rFonts w:ascii="Times New Roman" w:eastAsia="Calibri" w:hAnsi="Times New Roman" w:cs="Times New Roman"/>
              </w:rPr>
              <w:t>к.12</w:t>
            </w:r>
          </w:p>
        </w:tc>
        <w:tc>
          <w:tcPr>
            <w:tcW w:w="992" w:type="dxa"/>
            <w:shd w:val="clear" w:color="auto" w:fill="auto"/>
          </w:tcPr>
          <w:p w:rsidR="000C2859" w:rsidRPr="00C57C41" w:rsidRDefault="000C2859" w:rsidP="002D2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859" w:rsidRPr="00C57C41" w:rsidTr="00C16062">
        <w:trPr>
          <w:trHeight w:val="245"/>
        </w:trPr>
        <w:tc>
          <w:tcPr>
            <w:tcW w:w="1242" w:type="dxa"/>
          </w:tcPr>
          <w:p w:rsidR="000C2859" w:rsidRPr="00BE10EE" w:rsidRDefault="00AD1FBC" w:rsidP="002D2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96/2026</w:t>
            </w:r>
          </w:p>
        </w:tc>
        <w:tc>
          <w:tcPr>
            <w:tcW w:w="851" w:type="dxa"/>
          </w:tcPr>
          <w:p w:rsidR="000C2859" w:rsidRDefault="000C2859" w:rsidP="00466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6F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5670" w:type="dxa"/>
          </w:tcPr>
          <w:p w:rsidR="000C2859" w:rsidRPr="00B4771F" w:rsidRDefault="00466FDF" w:rsidP="002D2AB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771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овикова</w:t>
            </w:r>
            <w:r w:rsidR="00AD1FBC" w:rsidRPr="00B4771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О.Н., действующая в лице представителя Степаненко Н.А., к Администрации ГО МО </w:t>
            </w:r>
            <w:proofErr w:type="spellStart"/>
            <w:r w:rsidR="00AD1FBC" w:rsidRPr="00B4771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</w:t>
            </w:r>
            <w:proofErr w:type="gramStart"/>
            <w:r w:rsidR="00AD1FBC" w:rsidRPr="00B4771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Б</w:t>
            </w:r>
            <w:proofErr w:type="gramEnd"/>
            <w:r w:rsidR="00AD1FBC" w:rsidRPr="00B4771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янка</w:t>
            </w:r>
            <w:proofErr w:type="spellEnd"/>
            <w:r w:rsidR="00AD1FBC" w:rsidRPr="00B4771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ЛНР третьи лица: Новиков Ю.Д., Новикова Е.Ю. о возложении обязанностей по включению  квартиры в реестр  муниципальной собственности и заключению договора социального найма жилого помещения</w:t>
            </w:r>
          </w:p>
        </w:tc>
        <w:tc>
          <w:tcPr>
            <w:tcW w:w="709" w:type="dxa"/>
          </w:tcPr>
          <w:p w:rsidR="000C2859" w:rsidRPr="00BE10EE" w:rsidRDefault="000C2859" w:rsidP="002D2A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0EE">
              <w:rPr>
                <w:rFonts w:ascii="Times New Roman" w:eastAsia="Calibri" w:hAnsi="Times New Roman" w:cs="Times New Roman"/>
              </w:rPr>
              <w:t>к.12</w:t>
            </w:r>
          </w:p>
        </w:tc>
        <w:tc>
          <w:tcPr>
            <w:tcW w:w="992" w:type="dxa"/>
            <w:shd w:val="clear" w:color="auto" w:fill="auto"/>
          </w:tcPr>
          <w:p w:rsidR="000C2859" w:rsidRPr="00C57C41" w:rsidRDefault="000C2859" w:rsidP="002D2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89A" w:rsidRPr="00C57C41" w:rsidTr="00C16062">
        <w:trPr>
          <w:trHeight w:val="245"/>
        </w:trPr>
        <w:tc>
          <w:tcPr>
            <w:tcW w:w="1242" w:type="dxa"/>
          </w:tcPr>
          <w:p w:rsidR="002F689A" w:rsidRDefault="002F689A" w:rsidP="002D2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346/2026</w:t>
            </w:r>
          </w:p>
        </w:tc>
        <w:tc>
          <w:tcPr>
            <w:tcW w:w="851" w:type="dxa"/>
          </w:tcPr>
          <w:p w:rsidR="002F689A" w:rsidRDefault="002F689A" w:rsidP="00466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5670" w:type="dxa"/>
          </w:tcPr>
          <w:p w:rsidR="002F689A" w:rsidRPr="00B4771F" w:rsidRDefault="003D1EC3" w:rsidP="002D2AB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жрайонная ИФНС № 6 по ЛНР в отношен</w:t>
            </w:r>
            <w:proofErr w:type="gramStart"/>
            <w:r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и ООО</w:t>
            </w:r>
            <w:proofErr w:type="gramEnd"/>
            <w:r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АГРОСИНТЕЗ» ПЛЮ», по ст. 19.7 КоАП РФ</w:t>
            </w:r>
          </w:p>
        </w:tc>
        <w:tc>
          <w:tcPr>
            <w:tcW w:w="709" w:type="dxa"/>
          </w:tcPr>
          <w:p w:rsidR="002F689A" w:rsidRPr="00BE10EE" w:rsidRDefault="002F689A" w:rsidP="002D2AB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F689A" w:rsidRPr="00C57C41" w:rsidRDefault="002F689A" w:rsidP="002D2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859" w:rsidRPr="00C57C41" w:rsidTr="00C16062">
        <w:trPr>
          <w:trHeight w:val="619"/>
        </w:trPr>
        <w:tc>
          <w:tcPr>
            <w:tcW w:w="1242" w:type="dxa"/>
          </w:tcPr>
          <w:p w:rsidR="000C2859" w:rsidRDefault="00977CE3" w:rsidP="002D2ABC">
            <w:pPr>
              <w:jc w:val="center"/>
              <w:rPr>
                <w:rFonts w:ascii="Times New Roman" w:hAnsi="Times New Roman" w:cs="Times New Roman"/>
              </w:rPr>
            </w:pPr>
            <w:r w:rsidRPr="00BE10EE">
              <w:rPr>
                <w:rFonts w:ascii="Times New Roman" w:hAnsi="Times New Roman" w:cs="Times New Roman"/>
              </w:rPr>
              <w:t>2-224/2026</w:t>
            </w:r>
          </w:p>
        </w:tc>
        <w:tc>
          <w:tcPr>
            <w:tcW w:w="851" w:type="dxa"/>
          </w:tcPr>
          <w:p w:rsidR="000C2859" w:rsidRDefault="000C2859" w:rsidP="00466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6FD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5670" w:type="dxa"/>
          </w:tcPr>
          <w:p w:rsidR="000C2859" w:rsidRPr="00B4771F" w:rsidRDefault="00977CE3" w:rsidP="002D2AB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анин В.Л., действующий в лице представителя Горской М.В., к Управлению Федеральной службы государственной регистрации, кадастра и картографии ЛНР, государственному регистратору Управления Федеральной службы государственной регистрации, кадастра и картографии ЛНР </w:t>
            </w:r>
            <w:proofErr w:type="spellStart"/>
            <w:r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жос</w:t>
            </w:r>
            <w:proofErr w:type="spellEnd"/>
            <w:r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Л.М., ООО «БУШСМ-Плюс» о признании </w:t>
            </w:r>
            <w:proofErr w:type="spellStart"/>
            <w:r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регистрации</w:t>
            </w:r>
            <w:proofErr w:type="spellEnd"/>
            <w:r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 ЕГРН РФ обременения в виде ареста и объявления запрета на отчуждение недвижимого имущества незаконной и устранении допущенных нарушений, о признании</w:t>
            </w:r>
            <w:proofErr w:type="gramEnd"/>
            <w:r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егистрации в ЕГРН недействительной и исключении из ЕГРН сведений о правообладателе квартиры, признании права собственности на квартиру в порядке Закона РФ «О приватизации жилищного фонда в РФ»</w:t>
            </w:r>
          </w:p>
        </w:tc>
        <w:tc>
          <w:tcPr>
            <w:tcW w:w="709" w:type="dxa"/>
          </w:tcPr>
          <w:p w:rsidR="000C2859" w:rsidRPr="00BE10EE" w:rsidRDefault="000C2859" w:rsidP="002D2A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0EE">
              <w:rPr>
                <w:rFonts w:ascii="Times New Roman" w:eastAsia="Calibri" w:hAnsi="Times New Roman" w:cs="Times New Roman"/>
              </w:rPr>
              <w:t>к.12</w:t>
            </w:r>
          </w:p>
        </w:tc>
        <w:tc>
          <w:tcPr>
            <w:tcW w:w="992" w:type="dxa"/>
            <w:shd w:val="clear" w:color="auto" w:fill="auto"/>
          </w:tcPr>
          <w:p w:rsidR="000C2859" w:rsidRPr="00C57C41" w:rsidRDefault="000C2859" w:rsidP="002D2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FDF" w:rsidRPr="00C57C41" w:rsidTr="00C16062">
        <w:trPr>
          <w:trHeight w:val="274"/>
        </w:trPr>
        <w:tc>
          <w:tcPr>
            <w:tcW w:w="1242" w:type="dxa"/>
          </w:tcPr>
          <w:p w:rsidR="00466FDF" w:rsidRDefault="00977CE3" w:rsidP="002D2ABC">
            <w:pPr>
              <w:jc w:val="center"/>
              <w:rPr>
                <w:rFonts w:ascii="Times New Roman" w:hAnsi="Times New Roman" w:cs="Times New Roman"/>
              </w:rPr>
            </w:pPr>
            <w:r w:rsidRPr="00BE10EE">
              <w:rPr>
                <w:rFonts w:ascii="Times New Roman" w:hAnsi="Times New Roman" w:cs="Times New Roman"/>
              </w:rPr>
              <w:t>2-223/2026</w:t>
            </w:r>
          </w:p>
        </w:tc>
        <w:tc>
          <w:tcPr>
            <w:tcW w:w="851" w:type="dxa"/>
          </w:tcPr>
          <w:p w:rsidR="00466FDF" w:rsidRDefault="00466FDF" w:rsidP="00466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5670" w:type="dxa"/>
          </w:tcPr>
          <w:p w:rsidR="00466FDF" w:rsidRPr="00B4771F" w:rsidRDefault="00977CE3" w:rsidP="002D2AB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идоров Ю.В., действующий в лице представителя Горской М.В., к Управлению Федеральной службы государственной регистрации, кадастра и картографии ЛНР, государственному регистратору Управления Федеральной службы государственной регистрации, кадастра и картографии ЛНР </w:t>
            </w:r>
            <w:proofErr w:type="spellStart"/>
            <w:r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жос</w:t>
            </w:r>
            <w:proofErr w:type="spellEnd"/>
            <w:r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Л.М., ООО «БУШСМ-Плюс» о признании </w:t>
            </w:r>
            <w:proofErr w:type="spellStart"/>
            <w:r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регистрации</w:t>
            </w:r>
            <w:proofErr w:type="spellEnd"/>
            <w:r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 ЕГРН РФ обременения в виде ареста и объявления запрета на отчуждение недвижимого имущества незаконной и устранении допущенных нарушений, о признании</w:t>
            </w:r>
            <w:proofErr w:type="gramEnd"/>
            <w:r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егистрации в ЕГРН недействительной и исключении из ЕГРН сведений о правообладателе квартиры, признании права собственности на квартиру в порядке Закона РФ «О приватизации жилищного фонда в РФ»</w:t>
            </w:r>
          </w:p>
        </w:tc>
        <w:tc>
          <w:tcPr>
            <w:tcW w:w="709" w:type="dxa"/>
          </w:tcPr>
          <w:p w:rsidR="00466FDF" w:rsidRPr="00BE10EE" w:rsidRDefault="00466FDF" w:rsidP="002D2A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0EE">
              <w:rPr>
                <w:rFonts w:ascii="Times New Roman" w:eastAsia="Calibri" w:hAnsi="Times New Roman" w:cs="Times New Roman"/>
              </w:rPr>
              <w:t>к.12</w:t>
            </w:r>
          </w:p>
        </w:tc>
        <w:tc>
          <w:tcPr>
            <w:tcW w:w="992" w:type="dxa"/>
            <w:shd w:val="clear" w:color="auto" w:fill="auto"/>
          </w:tcPr>
          <w:p w:rsidR="00466FDF" w:rsidRPr="00C57C41" w:rsidRDefault="00466FDF" w:rsidP="002D2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FDF" w:rsidRPr="00C57C41" w:rsidTr="00C16062">
        <w:trPr>
          <w:trHeight w:val="619"/>
        </w:trPr>
        <w:tc>
          <w:tcPr>
            <w:tcW w:w="1242" w:type="dxa"/>
          </w:tcPr>
          <w:p w:rsidR="00466FDF" w:rsidRDefault="006351E4" w:rsidP="002D2ABC">
            <w:pPr>
              <w:jc w:val="center"/>
              <w:rPr>
                <w:rFonts w:ascii="Times New Roman" w:hAnsi="Times New Roman" w:cs="Times New Roman"/>
              </w:rPr>
            </w:pPr>
            <w:r w:rsidRPr="00BE10EE">
              <w:rPr>
                <w:rFonts w:ascii="Times New Roman" w:hAnsi="Times New Roman" w:cs="Times New Roman"/>
              </w:rPr>
              <w:lastRenderedPageBreak/>
              <w:t>2-307/2026</w:t>
            </w:r>
          </w:p>
        </w:tc>
        <w:tc>
          <w:tcPr>
            <w:tcW w:w="851" w:type="dxa"/>
          </w:tcPr>
          <w:p w:rsidR="00466FDF" w:rsidRDefault="00466FDF" w:rsidP="00466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5670" w:type="dxa"/>
          </w:tcPr>
          <w:p w:rsidR="00466FDF" w:rsidRPr="00B4771F" w:rsidRDefault="006351E4" w:rsidP="00B4771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илов В.В., действующий в лице представителя Горской М.В., к Управлению</w:t>
            </w:r>
            <w:r w:rsid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реестра</w:t>
            </w:r>
            <w:proofErr w:type="spellEnd"/>
            <w:r w:rsid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о ЛНР,</w:t>
            </w:r>
            <w:r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сударственному регистратору Управления Федеральной службы государственной регистрации, кадастра и картографии ЛНР </w:t>
            </w:r>
            <w:proofErr w:type="spellStart"/>
            <w:r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жос</w:t>
            </w:r>
            <w:proofErr w:type="spellEnd"/>
            <w:r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Л.М., ООО «БУШСМ-Плюс» о признании </w:t>
            </w:r>
            <w:proofErr w:type="spellStart"/>
            <w:r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регистрации</w:t>
            </w:r>
            <w:proofErr w:type="spellEnd"/>
            <w:r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 ЕГРН РФ обременения в виде ареста и объявления запрета на отчуждение недвижимого имущества незаконной и устранении допущенных нарушений, о признании регистрации в ЕГРН недействительной и</w:t>
            </w:r>
            <w:proofErr w:type="gramEnd"/>
            <w:r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ключении</w:t>
            </w:r>
            <w:proofErr w:type="gramEnd"/>
            <w:r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з ЕГРН сведений о правообладателе квартиры, признании права собственности на квартиру в порядке Закона РФ «О приватизации жилищного фонда в РФ»</w:t>
            </w:r>
          </w:p>
        </w:tc>
        <w:tc>
          <w:tcPr>
            <w:tcW w:w="709" w:type="dxa"/>
          </w:tcPr>
          <w:p w:rsidR="00466FDF" w:rsidRPr="00BE10EE" w:rsidRDefault="00466FDF" w:rsidP="002D2A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0EE">
              <w:rPr>
                <w:rFonts w:ascii="Times New Roman" w:eastAsia="Calibri" w:hAnsi="Times New Roman" w:cs="Times New Roman"/>
              </w:rPr>
              <w:t>к.12</w:t>
            </w:r>
          </w:p>
        </w:tc>
        <w:tc>
          <w:tcPr>
            <w:tcW w:w="992" w:type="dxa"/>
            <w:shd w:val="clear" w:color="auto" w:fill="auto"/>
          </w:tcPr>
          <w:p w:rsidR="00466FDF" w:rsidRPr="00C57C41" w:rsidRDefault="00466FDF" w:rsidP="002D2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FDF" w:rsidRPr="00C57C41" w:rsidTr="00C16062">
        <w:trPr>
          <w:trHeight w:val="619"/>
        </w:trPr>
        <w:tc>
          <w:tcPr>
            <w:tcW w:w="1242" w:type="dxa"/>
          </w:tcPr>
          <w:p w:rsidR="00466FDF" w:rsidRDefault="00A843FA" w:rsidP="002D2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-</w:t>
            </w:r>
            <w:r w:rsidRPr="001B552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43/2026</w:t>
            </w:r>
          </w:p>
        </w:tc>
        <w:tc>
          <w:tcPr>
            <w:tcW w:w="851" w:type="dxa"/>
          </w:tcPr>
          <w:p w:rsidR="00466FDF" w:rsidRDefault="00B81308" w:rsidP="00466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5670" w:type="dxa"/>
          </w:tcPr>
          <w:p w:rsidR="00466FDF" w:rsidRPr="00B4771F" w:rsidRDefault="00A843FA" w:rsidP="00B4771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лизнюк</w:t>
            </w:r>
            <w:proofErr w:type="spellEnd"/>
            <w:r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Т.А., действующая в лице представителя Горской М.В., к </w:t>
            </w:r>
            <w:r w:rsidR="00B4771F"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B4771F"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proofErr w:type="spellEnd"/>
            <w:proofErr w:type="gramEnd"/>
            <w:r w:rsidR="00B4771F"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Управлению</w:t>
            </w:r>
            <w:r w:rsid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реестра</w:t>
            </w:r>
            <w:proofErr w:type="spellEnd"/>
            <w:r w:rsid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о ЛНР,</w:t>
            </w:r>
            <w:r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сударственному регистратору Управления Федеральной службы государственной регистрации, кадастра и картографии ЛНР </w:t>
            </w:r>
            <w:proofErr w:type="spellStart"/>
            <w:r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жос</w:t>
            </w:r>
            <w:proofErr w:type="spellEnd"/>
            <w:r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Л.М., ООО «БУШСМ-Плюс» о признании </w:t>
            </w:r>
            <w:proofErr w:type="spellStart"/>
            <w:r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регистрации</w:t>
            </w:r>
            <w:proofErr w:type="spellEnd"/>
            <w:r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 ЕГРН РФ обременения в виде ареста и объявления запрета на отчуждение недвижимого имущества незаконной и устранении допущенных нарушений, о признании регистрации в ЕГРН недействительной и </w:t>
            </w:r>
            <w:proofErr w:type="gramStart"/>
            <w:r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ключении</w:t>
            </w:r>
            <w:proofErr w:type="gramEnd"/>
            <w:r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з ЕГРН сведений о правообладателе квартиры, признании права собственности на квартиру в порядке Закона РФ «О приватизации жилищного фонда в РФ»</w:t>
            </w:r>
          </w:p>
        </w:tc>
        <w:tc>
          <w:tcPr>
            <w:tcW w:w="709" w:type="dxa"/>
          </w:tcPr>
          <w:p w:rsidR="00466FDF" w:rsidRPr="00BE10EE" w:rsidRDefault="00466FDF" w:rsidP="002D2A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0EE">
              <w:rPr>
                <w:rFonts w:ascii="Times New Roman" w:eastAsia="Calibri" w:hAnsi="Times New Roman" w:cs="Times New Roman"/>
              </w:rPr>
              <w:t>к.12</w:t>
            </w:r>
          </w:p>
        </w:tc>
        <w:tc>
          <w:tcPr>
            <w:tcW w:w="992" w:type="dxa"/>
            <w:shd w:val="clear" w:color="auto" w:fill="auto"/>
          </w:tcPr>
          <w:p w:rsidR="00466FDF" w:rsidRPr="00C57C41" w:rsidRDefault="00466FDF" w:rsidP="002D2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FDF" w:rsidRPr="00C57C41" w:rsidTr="00C16062">
        <w:trPr>
          <w:trHeight w:val="619"/>
        </w:trPr>
        <w:tc>
          <w:tcPr>
            <w:tcW w:w="1242" w:type="dxa"/>
          </w:tcPr>
          <w:p w:rsidR="00466FDF" w:rsidRDefault="00563C11" w:rsidP="002D2ABC">
            <w:pPr>
              <w:jc w:val="center"/>
              <w:rPr>
                <w:rFonts w:ascii="Times New Roman" w:hAnsi="Times New Roman" w:cs="Times New Roman"/>
              </w:rPr>
            </w:pPr>
            <w:r w:rsidRPr="001B552F">
              <w:rPr>
                <w:rFonts w:ascii="Times New Roman" w:hAnsi="Times New Roman" w:cs="Times New Roman"/>
              </w:rPr>
              <w:t>2-134/2026</w:t>
            </w:r>
          </w:p>
        </w:tc>
        <w:tc>
          <w:tcPr>
            <w:tcW w:w="851" w:type="dxa"/>
          </w:tcPr>
          <w:p w:rsidR="00466FDF" w:rsidRDefault="00B81308" w:rsidP="00466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5670" w:type="dxa"/>
          </w:tcPr>
          <w:p w:rsidR="00466FDF" w:rsidRPr="00B4771F" w:rsidRDefault="00563C11" w:rsidP="001137F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удар Л.В., действующая в лице представителя Мочалова Л.Б., к </w:t>
            </w:r>
            <w:r w:rsidR="001137FB"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1137FB"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proofErr w:type="spellEnd"/>
            <w:proofErr w:type="gramEnd"/>
            <w:r w:rsidR="001137FB"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Управлению</w:t>
            </w:r>
            <w:r w:rsidR="00113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113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реестра</w:t>
            </w:r>
            <w:proofErr w:type="spellEnd"/>
            <w:r w:rsidR="00113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о ЛНР,</w:t>
            </w:r>
            <w:r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сударственному регистратору Управления Федеральной службы государственной регистрации, кадастра и картографии ЛНР </w:t>
            </w:r>
            <w:proofErr w:type="spellStart"/>
            <w:r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жос</w:t>
            </w:r>
            <w:proofErr w:type="spellEnd"/>
            <w:r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Л.М., ООО «БУШСМ-Плюс» о признании </w:t>
            </w:r>
            <w:proofErr w:type="spellStart"/>
            <w:r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регистрации</w:t>
            </w:r>
            <w:proofErr w:type="spellEnd"/>
            <w:r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 ЕГРН РФ обременения в виде ареста и объявления запрета на отчуждение недвижимого имущества незаконной и устранении допущенных нарушений, о признании регистрации в ЕГРН недействительной и </w:t>
            </w:r>
            <w:proofErr w:type="gramStart"/>
            <w:r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ключении</w:t>
            </w:r>
            <w:proofErr w:type="gramEnd"/>
            <w:r w:rsidRPr="00B4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з ЕГРН сведений о правообладателе квартиры, признании права собственности на квартиру в порядке Закона РФ «О приватизации жилищного фонда в РФ»</w:t>
            </w:r>
          </w:p>
        </w:tc>
        <w:tc>
          <w:tcPr>
            <w:tcW w:w="709" w:type="dxa"/>
          </w:tcPr>
          <w:p w:rsidR="00466FDF" w:rsidRPr="00BE10EE" w:rsidRDefault="00466FDF" w:rsidP="002D2A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0EE">
              <w:rPr>
                <w:rFonts w:ascii="Times New Roman" w:eastAsia="Calibri" w:hAnsi="Times New Roman" w:cs="Times New Roman"/>
              </w:rPr>
              <w:t>к.12</w:t>
            </w:r>
          </w:p>
        </w:tc>
        <w:tc>
          <w:tcPr>
            <w:tcW w:w="992" w:type="dxa"/>
            <w:shd w:val="clear" w:color="auto" w:fill="auto"/>
          </w:tcPr>
          <w:p w:rsidR="00466FDF" w:rsidRPr="00C57C41" w:rsidRDefault="00466FDF" w:rsidP="002D2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2859" w:rsidRDefault="000C2859" w:rsidP="000C28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859" w:rsidRDefault="000C2859" w:rsidP="000C28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859" w:rsidRDefault="000C2859" w:rsidP="000C28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859" w:rsidRDefault="000C2859" w:rsidP="000C28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2DFF" w:rsidRDefault="00ED2DFF" w:rsidP="000C28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2DFF" w:rsidRDefault="00ED2DFF" w:rsidP="000C28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2DFF" w:rsidRDefault="00ED2DFF" w:rsidP="000C28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2DFF" w:rsidRDefault="00ED2DFF" w:rsidP="000C28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DD6" w:rsidRDefault="00595DD6" w:rsidP="000C28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DD6" w:rsidRDefault="00595DD6" w:rsidP="000C28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DD6" w:rsidRDefault="00595DD6" w:rsidP="000C28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DD6" w:rsidRDefault="00595DD6" w:rsidP="000C28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DD6" w:rsidRDefault="00595DD6" w:rsidP="000C28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859" w:rsidRPr="001B4983" w:rsidRDefault="000C2859" w:rsidP="000C2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>СПИСОК</w:t>
      </w:r>
    </w:p>
    <w:p w:rsidR="000C2859" w:rsidRPr="001B4983" w:rsidRDefault="000C2859" w:rsidP="000C285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0C2859" w:rsidRPr="001B4983" w:rsidRDefault="000C2859" w:rsidP="000C2859">
      <w:pPr>
        <w:tabs>
          <w:tab w:val="left" w:pos="242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 w:rsidR="00B849A8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мая 2026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C2859" w:rsidRPr="001B4983" w:rsidRDefault="000C2859" w:rsidP="000C285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C2859" w:rsidRPr="008E5980" w:rsidRDefault="000C2859" w:rsidP="000C2859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6" w:tblpY="48"/>
        <w:tblW w:w="9532" w:type="dxa"/>
        <w:tblLayout w:type="fixed"/>
        <w:tblLook w:val="04A0" w:firstRow="1" w:lastRow="0" w:firstColumn="1" w:lastColumn="0" w:noHBand="0" w:noVBand="1"/>
      </w:tblPr>
      <w:tblGrid>
        <w:gridCol w:w="1418"/>
        <w:gridCol w:w="1027"/>
        <w:gridCol w:w="5386"/>
        <w:gridCol w:w="851"/>
        <w:gridCol w:w="850"/>
      </w:tblGrid>
      <w:tr w:rsidR="000C2859" w:rsidRPr="005148AB" w:rsidTr="002D2ABC">
        <w:trPr>
          <w:trHeight w:val="1696"/>
        </w:trPr>
        <w:tc>
          <w:tcPr>
            <w:tcW w:w="1418" w:type="dxa"/>
          </w:tcPr>
          <w:p w:rsidR="000C2859" w:rsidRPr="00912AA5" w:rsidRDefault="000C2859" w:rsidP="002D2AB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№ дела (материала)</w:t>
            </w:r>
          </w:p>
        </w:tc>
        <w:tc>
          <w:tcPr>
            <w:tcW w:w="1027" w:type="dxa"/>
          </w:tcPr>
          <w:p w:rsidR="000C2859" w:rsidRPr="00912AA5" w:rsidRDefault="000C2859" w:rsidP="002D2AB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На какое время назначено рассмотрение</w:t>
            </w:r>
          </w:p>
        </w:tc>
        <w:tc>
          <w:tcPr>
            <w:tcW w:w="5386" w:type="dxa"/>
          </w:tcPr>
          <w:p w:rsidR="000C2859" w:rsidRPr="00912AA5" w:rsidRDefault="000C2859" w:rsidP="002D2ABC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C2859" w:rsidRPr="00912AA5" w:rsidRDefault="000C2859" w:rsidP="002D2AB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т. </w:t>
            </w:r>
            <w:hyperlink r:id="rId15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УК</w:t>
              </w:r>
            </w:hyperlink>
            <w:r w:rsidRPr="00912AA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Ф, </w:t>
            </w:r>
            <w:hyperlink r:id="rId16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оАП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, </w:t>
            </w:r>
            <w:hyperlink r:id="rId17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АС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851" w:type="dxa"/>
          </w:tcPr>
          <w:p w:rsidR="000C2859" w:rsidRPr="00912AA5" w:rsidRDefault="000C2859" w:rsidP="002D2AB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сто рассмотрения  </w:t>
            </w:r>
          </w:p>
        </w:tc>
        <w:tc>
          <w:tcPr>
            <w:tcW w:w="850" w:type="dxa"/>
            <w:shd w:val="clear" w:color="auto" w:fill="auto"/>
          </w:tcPr>
          <w:p w:rsidR="000C2859" w:rsidRPr="00AD7BF1" w:rsidRDefault="000C2859" w:rsidP="002D2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BF1">
              <w:rPr>
                <w:rFonts w:ascii="Times New Roman" w:hAnsi="Times New Roman" w:cs="Times New Roman"/>
                <w:sz w:val="20"/>
                <w:szCs w:val="20"/>
              </w:rPr>
              <w:t>Результат рассмотрения</w:t>
            </w:r>
          </w:p>
        </w:tc>
      </w:tr>
      <w:tr w:rsidR="000C2859" w:rsidRPr="00C57C41" w:rsidTr="002D2ABC">
        <w:trPr>
          <w:trHeight w:val="253"/>
        </w:trPr>
        <w:tc>
          <w:tcPr>
            <w:tcW w:w="1418" w:type="dxa"/>
          </w:tcPr>
          <w:p w:rsidR="000C2859" w:rsidRPr="001B552F" w:rsidRDefault="00C64581" w:rsidP="002D2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1</w:t>
            </w:r>
            <w:r w:rsidR="00D706AF">
              <w:rPr>
                <w:rFonts w:ascii="Times New Roman" w:hAnsi="Times New Roman" w:cs="Times New Roman"/>
              </w:rPr>
              <w:t>/2026</w:t>
            </w:r>
          </w:p>
        </w:tc>
        <w:tc>
          <w:tcPr>
            <w:tcW w:w="1027" w:type="dxa"/>
          </w:tcPr>
          <w:p w:rsidR="000C2859" w:rsidRPr="001B552F" w:rsidRDefault="000C2859" w:rsidP="00C64581">
            <w:pPr>
              <w:jc w:val="center"/>
              <w:rPr>
                <w:rFonts w:ascii="Times New Roman" w:hAnsi="Times New Roman" w:cs="Times New Roman"/>
              </w:rPr>
            </w:pPr>
            <w:r w:rsidRPr="001B552F">
              <w:rPr>
                <w:rFonts w:ascii="Times New Roman" w:hAnsi="Times New Roman" w:cs="Times New Roman"/>
              </w:rPr>
              <w:t>1</w:t>
            </w:r>
            <w:r w:rsidR="00C64581">
              <w:rPr>
                <w:rFonts w:ascii="Times New Roman" w:hAnsi="Times New Roman" w:cs="Times New Roman"/>
              </w:rPr>
              <w:t>4:0</w:t>
            </w:r>
            <w:r w:rsidRPr="001B55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6" w:type="dxa"/>
          </w:tcPr>
          <w:p w:rsidR="00085276" w:rsidRPr="00DD0609" w:rsidRDefault="00085276" w:rsidP="00085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овное дело</w:t>
            </w:r>
          </w:p>
          <w:p w:rsidR="00085276" w:rsidRPr="00DD0609" w:rsidRDefault="00085276" w:rsidP="00085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обвинению </w:t>
            </w:r>
            <w:proofErr w:type="spellStart"/>
            <w:r w:rsidRPr="00DD0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пова</w:t>
            </w:r>
            <w:proofErr w:type="spellEnd"/>
            <w:r w:rsidRPr="00DD0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А.</w:t>
            </w:r>
          </w:p>
          <w:p w:rsidR="00085276" w:rsidRPr="00DD0609" w:rsidRDefault="00085276" w:rsidP="00085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D0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proofErr w:type="spellStart"/>
            <w:r w:rsidRPr="00DD0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п</w:t>
            </w:r>
            <w:proofErr w:type="spellEnd"/>
            <w:r w:rsidRPr="00DD0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«в», «г», «е» ч. 3 ст. 286, ч. 6 ст. 290, </w:t>
            </w:r>
            <w:proofErr w:type="spellStart"/>
            <w:r w:rsidRPr="00DD0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п</w:t>
            </w:r>
            <w:proofErr w:type="spellEnd"/>
            <w:r w:rsidRPr="00DD0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«а», «в»  ч. 5  ст. 290 ч.1 ст. 222  УК РФ,  </w:t>
            </w:r>
            <w:proofErr w:type="gramEnd"/>
          </w:p>
          <w:p w:rsidR="000C2859" w:rsidRPr="001B552F" w:rsidRDefault="00085276" w:rsidP="0008527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D0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кого</w:t>
            </w:r>
            <w:proofErr w:type="spellEnd"/>
            <w:r w:rsidRPr="00DD0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 по </w:t>
            </w:r>
            <w:proofErr w:type="spellStart"/>
            <w:r w:rsidRPr="00DD0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п</w:t>
            </w:r>
            <w:proofErr w:type="spellEnd"/>
            <w:r w:rsidRPr="00DD0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«в», «г», «е» ч.3 ст. 286, ч.6 ст. 290, </w:t>
            </w:r>
            <w:proofErr w:type="spellStart"/>
            <w:r w:rsidRPr="00DD0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п</w:t>
            </w:r>
            <w:proofErr w:type="spellEnd"/>
            <w:r w:rsidRPr="00DD0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«а», «в» ч. 5 ст. 290 ч. 1 ст. 222 УК РФ</w:t>
            </w:r>
            <w:proofErr w:type="gramEnd"/>
          </w:p>
        </w:tc>
        <w:tc>
          <w:tcPr>
            <w:tcW w:w="851" w:type="dxa"/>
          </w:tcPr>
          <w:p w:rsidR="000C2859" w:rsidRPr="001B552F" w:rsidRDefault="000C2859" w:rsidP="002D2A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552F">
              <w:rPr>
                <w:rFonts w:ascii="Times New Roman" w:eastAsia="Calibri" w:hAnsi="Times New Roman" w:cs="Times New Roman"/>
              </w:rPr>
              <w:t>к.12</w:t>
            </w:r>
          </w:p>
        </w:tc>
        <w:tc>
          <w:tcPr>
            <w:tcW w:w="850" w:type="dxa"/>
            <w:shd w:val="clear" w:color="auto" w:fill="auto"/>
          </w:tcPr>
          <w:p w:rsidR="000C2859" w:rsidRPr="00C57C41" w:rsidRDefault="000C2859" w:rsidP="002D2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2859" w:rsidRDefault="000C2859" w:rsidP="000C28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859" w:rsidRDefault="000C2859" w:rsidP="000C28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859" w:rsidRDefault="000C2859" w:rsidP="000C28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859" w:rsidRDefault="000C2859" w:rsidP="000C28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859" w:rsidRDefault="000C2859" w:rsidP="000C28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859" w:rsidRDefault="000C2859" w:rsidP="000C28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859" w:rsidRDefault="000C2859" w:rsidP="000C28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859" w:rsidRDefault="000C2859" w:rsidP="000C28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859" w:rsidRDefault="000C2859" w:rsidP="000C2859"/>
    <w:p w:rsidR="000C2859" w:rsidRDefault="000C2859" w:rsidP="000C2859">
      <w:pPr>
        <w:spacing w:after="200" w:line="276" w:lineRule="auto"/>
      </w:pPr>
      <w:r>
        <w:br w:type="page"/>
      </w:r>
    </w:p>
    <w:p w:rsidR="000C2859" w:rsidRPr="001B4983" w:rsidRDefault="000C2859" w:rsidP="000C2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>СП</w:t>
      </w:r>
      <w:bookmarkStart w:id="0" w:name="_GoBack"/>
      <w:bookmarkEnd w:id="0"/>
      <w:r w:rsidRPr="001B4983">
        <w:rPr>
          <w:rFonts w:ascii="Times New Roman" w:hAnsi="Times New Roman" w:cs="Times New Roman"/>
          <w:sz w:val="28"/>
          <w:szCs w:val="28"/>
        </w:rPr>
        <w:t>ИСОК</w:t>
      </w:r>
    </w:p>
    <w:p w:rsidR="000C2859" w:rsidRPr="001B4983" w:rsidRDefault="000C2859" w:rsidP="000C285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0C2859" w:rsidRPr="001B4983" w:rsidRDefault="000C2859" w:rsidP="000C2859">
      <w:pPr>
        <w:tabs>
          <w:tab w:val="left" w:pos="242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 w:rsidR="003D40F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мая 2026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C2859" w:rsidRPr="001B4983" w:rsidRDefault="000C2859" w:rsidP="000C285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C2859" w:rsidRPr="008E5980" w:rsidRDefault="000C2859" w:rsidP="000C2859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216" w:tblpY="48"/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5386"/>
        <w:gridCol w:w="851"/>
        <w:gridCol w:w="850"/>
      </w:tblGrid>
      <w:tr w:rsidR="000C2859" w:rsidRPr="005148AB" w:rsidTr="002D2ABC">
        <w:trPr>
          <w:trHeight w:val="1696"/>
        </w:trPr>
        <w:tc>
          <w:tcPr>
            <w:tcW w:w="1384" w:type="dxa"/>
          </w:tcPr>
          <w:p w:rsidR="000C2859" w:rsidRPr="00912AA5" w:rsidRDefault="000C2859" w:rsidP="002D2AB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№ дела (материала)</w:t>
            </w:r>
          </w:p>
        </w:tc>
        <w:tc>
          <w:tcPr>
            <w:tcW w:w="851" w:type="dxa"/>
          </w:tcPr>
          <w:p w:rsidR="000C2859" w:rsidRPr="00912AA5" w:rsidRDefault="000C2859" w:rsidP="002D2AB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На какое время назначено рассмотрение</w:t>
            </w:r>
          </w:p>
        </w:tc>
        <w:tc>
          <w:tcPr>
            <w:tcW w:w="5386" w:type="dxa"/>
          </w:tcPr>
          <w:p w:rsidR="000C2859" w:rsidRPr="00912AA5" w:rsidRDefault="000C2859" w:rsidP="002D2ABC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C2859" w:rsidRPr="00912AA5" w:rsidRDefault="000C2859" w:rsidP="002D2AB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т. </w:t>
            </w:r>
            <w:hyperlink r:id="rId18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УК</w:t>
              </w:r>
            </w:hyperlink>
            <w:r w:rsidRPr="00912AA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Ф, </w:t>
            </w:r>
            <w:hyperlink r:id="rId19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оАП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, </w:t>
            </w:r>
            <w:hyperlink r:id="rId20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АС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851" w:type="dxa"/>
          </w:tcPr>
          <w:p w:rsidR="000C2859" w:rsidRPr="00912AA5" w:rsidRDefault="000C2859" w:rsidP="002D2AB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сто рассмотрения  </w:t>
            </w:r>
          </w:p>
        </w:tc>
        <w:tc>
          <w:tcPr>
            <w:tcW w:w="850" w:type="dxa"/>
            <w:shd w:val="clear" w:color="auto" w:fill="auto"/>
          </w:tcPr>
          <w:p w:rsidR="000C2859" w:rsidRPr="00AD7BF1" w:rsidRDefault="000C2859" w:rsidP="002D2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BF1">
              <w:rPr>
                <w:rFonts w:ascii="Times New Roman" w:hAnsi="Times New Roman" w:cs="Times New Roman"/>
                <w:sz w:val="20"/>
                <w:szCs w:val="20"/>
              </w:rPr>
              <w:t>Результат рассмотрения</w:t>
            </w:r>
          </w:p>
        </w:tc>
      </w:tr>
      <w:tr w:rsidR="000C2859" w:rsidRPr="00C57C41" w:rsidTr="002D2ABC">
        <w:trPr>
          <w:trHeight w:val="239"/>
        </w:trPr>
        <w:tc>
          <w:tcPr>
            <w:tcW w:w="1384" w:type="dxa"/>
          </w:tcPr>
          <w:p w:rsidR="000C2859" w:rsidRPr="001B552F" w:rsidRDefault="003D40F3" w:rsidP="002D2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-5/2026</w:t>
            </w:r>
          </w:p>
        </w:tc>
        <w:tc>
          <w:tcPr>
            <w:tcW w:w="851" w:type="dxa"/>
          </w:tcPr>
          <w:p w:rsidR="000C2859" w:rsidRPr="001B552F" w:rsidRDefault="003D40F3" w:rsidP="002D2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</w:t>
            </w:r>
            <w:r w:rsidR="000C2859" w:rsidRPr="001B55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6" w:type="dxa"/>
          </w:tcPr>
          <w:p w:rsidR="000C2859" w:rsidRPr="001B552F" w:rsidRDefault="00B30788" w:rsidP="002D2ABC">
            <w:pPr>
              <w:widowControl w:val="0"/>
              <w:tabs>
                <w:tab w:val="left" w:pos="124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 ходатайству  осужденног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рпейчи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А. об условно-досрочном освобождении от отбывания наказания</w:t>
            </w:r>
          </w:p>
        </w:tc>
        <w:tc>
          <w:tcPr>
            <w:tcW w:w="851" w:type="dxa"/>
          </w:tcPr>
          <w:p w:rsidR="000C2859" w:rsidRPr="001B552F" w:rsidRDefault="000C2859" w:rsidP="002D2A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552F">
              <w:rPr>
                <w:rFonts w:ascii="Times New Roman" w:eastAsia="Calibri" w:hAnsi="Times New Roman" w:cs="Times New Roman"/>
              </w:rPr>
              <w:t>к.12</w:t>
            </w:r>
          </w:p>
        </w:tc>
        <w:tc>
          <w:tcPr>
            <w:tcW w:w="850" w:type="dxa"/>
            <w:shd w:val="clear" w:color="auto" w:fill="auto"/>
          </w:tcPr>
          <w:p w:rsidR="000C2859" w:rsidRPr="00C57C41" w:rsidRDefault="000C2859" w:rsidP="002D2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859" w:rsidRPr="00C57C41" w:rsidTr="002D2ABC">
        <w:trPr>
          <w:trHeight w:val="564"/>
        </w:trPr>
        <w:tc>
          <w:tcPr>
            <w:tcW w:w="1384" w:type="dxa"/>
          </w:tcPr>
          <w:p w:rsidR="000C2859" w:rsidRPr="001B552F" w:rsidRDefault="00B30788" w:rsidP="002D2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00/2026</w:t>
            </w:r>
          </w:p>
        </w:tc>
        <w:tc>
          <w:tcPr>
            <w:tcW w:w="851" w:type="dxa"/>
          </w:tcPr>
          <w:p w:rsidR="000C2859" w:rsidRPr="001B552F" w:rsidRDefault="00B30788" w:rsidP="002D2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C2859" w:rsidRPr="001B552F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5386" w:type="dxa"/>
          </w:tcPr>
          <w:p w:rsidR="000C2859" w:rsidRPr="001B552F" w:rsidRDefault="00B30788" w:rsidP="002D2AB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олг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.И., действующая в лице представителя Петровой Е.К. к Администрации ГО М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</w:rPr>
              <w:t>рянк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ЛНР об установлении факта принятия наследства, о включении имущества в наследственную массу, о признании права собственности на квартиру</w:t>
            </w:r>
          </w:p>
        </w:tc>
        <w:tc>
          <w:tcPr>
            <w:tcW w:w="851" w:type="dxa"/>
          </w:tcPr>
          <w:p w:rsidR="000C2859" w:rsidRPr="001B552F" w:rsidRDefault="000C2859" w:rsidP="002D2A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552F">
              <w:rPr>
                <w:rFonts w:ascii="Times New Roman" w:eastAsia="Calibri" w:hAnsi="Times New Roman" w:cs="Times New Roman"/>
              </w:rPr>
              <w:t>к.12</w:t>
            </w:r>
          </w:p>
        </w:tc>
        <w:tc>
          <w:tcPr>
            <w:tcW w:w="850" w:type="dxa"/>
            <w:shd w:val="clear" w:color="auto" w:fill="auto"/>
          </w:tcPr>
          <w:p w:rsidR="000C2859" w:rsidRPr="00C57C41" w:rsidRDefault="000C2859" w:rsidP="002D2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2859" w:rsidRDefault="000C2859" w:rsidP="000C2859"/>
    <w:p w:rsidR="006D37F8" w:rsidRDefault="006D37F8"/>
    <w:sectPr w:rsidR="006D3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CD"/>
    <w:rsid w:val="00047FE8"/>
    <w:rsid w:val="00085276"/>
    <w:rsid w:val="000C2859"/>
    <w:rsid w:val="000D1646"/>
    <w:rsid w:val="000D4467"/>
    <w:rsid w:val="0010552C"/>
    <w:rsid w:val="001137FB"/>
    <w:rsid w:val="001812DC"/>
    <w:rsid w:val="001A5CDC"/>
    <w:rsid w:val="001F13CD"/>
    <w:rsid w:val="001F31E8"/>
    <w:rsid w:val="00233EFF"/>
    <w:rsid w:val="002506A5"/>
    <w:rsid w:val="002672DF"/>
    <w:rsid w:val="0029428B"/>
    <w:rsid w:val="002B7753"/>
    <w:rsid w:val="002F689A"/>
    <w:rsid w:val="003314C4"/>
    <w:rsid w:val="00337CD7"/>
    <w:rsid w:val="003522C5"/>
    <w:rsid w:val="0037261E"/>
    <w:rsid w:val="00376172"/>
    <w:rsid w:val="0037665A"/>
    <w:rsid w:val="003D1EC3"/>
    <w:rsid w:val="003D2CBE"/>
    <w:rsid w:val="003D40F3"/>
    <w:rsid w:val="003F559A"/>
    <w:rsid w:val="004032B0"/>
    <w:rsid w:val="00407A35"/>
    <w:rsid w:val="0041345F"/>
    <w:rsid w:val="00425BFD"/>
    <w:rsid w:val="00427444"/>
    <w:rsid w:val="00466FDF"/>
    <w:rsid w:val="004B709F"/>
    <w:rsid w:val="004E3526"/>
    <w:rsid w:val="00533A79"/>
    <w:rsid w:val="00537ED7"/>
    <w:rsid w:val="00563C11"/>
    <w:rsid w:val="00595DD6"/>
    <w:rsid w:val="005A1E8E"/>
    <w:rsid w:val="005C4261"/>
    <w:rsid w:val="005D2315"/>
    <w:rsid w:val="005F25D3"/>
    <w:rsid w:val="0061304F"/>
    <w:rsid w:val="006351E4"/>
    <w:rsid w:val="006769A6"/>
    <w:rsid w:val="006D37F8"/>
    <w:rsid w:val="007211AE"/>
    <w:rsid w:val="00730B14"/>
    <w:rsid w:val="007836A0"/>
    <w:rsid w:val="007B322E"/>
    <w:rsid w:val="007C3AAB"/>
    <w:rsid w:val="007D66D6"/>
    <w:rsid w:val="00940874"/>
    <w:rsid w:val="009546ED"/>
    <w:rsid w:val="009674FE"/>
    <w:rsid w:val="00977CE3"/>
    <w:rsid w:val="00A04F06"/>
    <w:rsid w:val="00A62D85"/>
    <w:rsid w:val="00A8062D"/>
    <w:rsid w:val="00A843FA"/>
    <w:rsid w:val="00A90AAF"/>
    <w:rsid w:val="00A94917"/>
    <w:rsid w:val="00AD1FBC"/>
    <w:rsid w:val="00AE587D"/>
    <w:rsid w:val="00B30788"/>
    <w:rsid w:val="00B4771F"/>
    <w:rsid w:val="00B70354"/>
    <w:rsid w:val="00B81308"/>
    <w:rsid w:val="00B849A8"/>
    <w:rsid w:val="00BD1508"/>
    <w:rsid w:val="00BD4B1C"/>
    <w:rsid w:val="00C01381"/>
    <w:rsid w:val="00C16062"/>
    <w:rsid w:val="00C64581"/>
    <w:rsid w:val="00CB4A02"/>
    <w:rsid w:val="00D039E9"/>
    <w:rsid w:val="00D13E3A"/>
    <w:rsid w:val="00D1524A"/>
    <w:rsid w:val="00D55AB1"/>
    <w:rsid w:val="00D706AF"/>
    <w:rsid w:val="00D72FFB"/>
    <w:rsid w:val="00D9250C"/>
    <w:rsid w:val="00DE4C71"/>
    <w:rsid w:val="00DF1156"/>
    <w:rsid w:val="00E26A81"/>
    <w:rsid w:val="00E33DDE"/>
    <w:rsid w:val="00E636B1"/>
    <w:rsid w:val="00E93633"/>
    <w:rsid w:val="00ED1597"/>
    <w:rsid w:val="00ED2DFF"/>
    <w:rsid w:val="00F10218"/>
    <w:rsid w:val="00F459A9"/>
    <w:rsid w:val="00FA3DDE"/>
    <w:rsid w:val="00FC205E"/>
    <w:rsid w:val="00FD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pacing w:val="-2"/>
        <w:sz w:val="28"/>
        <w:szCs w:val="22"/>
        <w:lang w:val="ru-RU" w:eastAsia="en-US" w:bidi="ar-SA"/>
        <w14:numForm w14:val="lining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859"/>
    <w:pPr>
      <w:spacing w:after="160" w:line="259" w:lineRule="auto"/>
      <w:jc w:val="left"/>
    </w:pPr>
    <w:rPr>
      <w:rFonts w:asciiTheme="minorHAnsi" w:hAnsiTheme="minorHAnsi"/>
      <w:spacing w:val="0"/>
      <w:sz w:val="22"/>
      <w14:numForm w14:val="defaul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859"/>
    <w:pPr>
      <w:jc w:val="left"/>
    </w:pPr>
    <w:rPr>
      <w:rFonts w:asciiTheme="minorHAnsi" w:hAnsiTheme="minorHAnsi"/>
      <w:spacing w:val="0"/>
      <w:sz w:val="22"/>
      <w14:numForm w14:val="defau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467"/>
    <w:rPr>
      <w:rFonts w:ascii="Tahoma" w:hAnsi="Tahoma" w:cs="Tahoma"/>
      <w:spacing w:val="0"/>
      <w:sz w:val="16"/>
      <w:szCs w:val="16"/>
      <w14:numForm w14:val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pacing w:val="-2"/>
        <w:sz w:val="28"/>
        <w:szCs w:val="22"/>
        <w:lang w:val="ru-RU" w:eastAsia="en-US" w:bidi="ar-SA"/>
        <w14:numForm w14:val="lining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859"/>
    <w:pPr>
      <w:spacing w:after="160" w:line="259" w:lineRule="auto"/>
      <w:jc w:val="left"/>
    </w:pPr>
    <w:rPr>
      <w:rFonts w:asciiTheme="minorHAnsi" w:hAnsiTheme="minorHAnsi"/>
      <w:spacing w:val="0"/>
      <w:sz w:val="22"/>
      <w14:numForm w14:val="defaul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859"/>
    <w:pPr>
      <w:jc w:val="left"/>
    </w:pPr>
    <w:rPr>
      <w:rFonts w:asciiTheme="minorHAnsi" w:hAnsiTheme="minorHAnsi"/>
      <w:spacing w:val="0"/>
      <w:sz w:val="22"/>
      <w14:numForm w14:val="defau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467"/>
    <w:rPr>
      <w:rFonts w:ascii="Tahoma" w:hAnsi="Tahoma" w:cs="Tahoma"/>
      <w:spacing w:val="0"/>
      <w:sz w:val="16"/>
      <w:szCs w:val="16"/>
      <w14:numForm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78010DD78DDE9A83456644069EBEE12697E15C454DE6A491A60A53DF7N5H" TargetMode="External"/><Relationship Id="rId13" Type="http://schemas.openxmlformats.org/officeDocument/2006/relationships/hyperlink" Target="consultantplus://offline/ref=429B995F6C7929AB1570A0EABE8CEF2BC5658612D57CDDE9A83456644069EBEE12697E15C454DE6A491A60A53DF7N5H" TargetMode="External"/><Relationship Id="rId18" Type="http://schemas.openxmlformats.org/officeDocument/2006/relationships/hyperlink" Target="consultantplus://offline/ref=429B995F6C7929AB1570A0EABE8CEF2BC5658610D77EDDE9A83456644069EBEE12697E15C454DE6A491A60A53DF7N5H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429B995F6C7929AB1570A0EABE8CEF2BC5658612D57CDDE9A83456644069EBEE12697E15C454DE6A491A60A53DF7N5H" TargetMode="External"/><Relationship Id="rId12" Type="http://schemas.openxmlformats.org/officeDocument/2006/relationships/hyperlink" Target="consultantplus://offline/ref=429B995F6C7929AB1570A0EABE8CEF2BC5658610D77EDDE9A83456644069EBEE12697E15C454DE6A491A60A53DF7N5H" TargetMode="External"/><Relationship Id="rId17" Type="http://schemas.openxmlformats.org/officeDocument/2006/relationships/hyperlink" Target="consultantplus://offline/ref=429B995F6C7929AB1570A0EABE8CEF2BC5678010DD78DDE9A83456644069EBEE12697E15C454DE6A491A60A53DF7N5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29B995F6C7929AB1570A0EABE8CEF2BC5658612D57CDDE9A83456644069EBEE12697E15C454DE6A491A60A53DF7N5H" TargetMode="External"/><Relationship Id="rId20" Type="http://schemas.openxmlformats.org/officeDocument/2006/relationships/hyperlink" Target="consultantplus://offline/ref=429B995F6C7929AB1570A0EABE8CEF2BC5678010DD78DDE9A83456644069EBEE12697E15C454DE6A491A60A53DF7N5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0D77EDDE9A83456644069EBEE12697E15C454DE6A491A60A53DF7N5H" TargetMode="External"/><Relationship Id="rId11" Type="http://schemas.openxmlformats.org/officeDocument/2006/relationships/hyperlink" Target="consultantplus://offline/ref=429B995F6C7929AB1570A0EABE8CEF2BC5678010DD78DDE9A83456644069EBEE12697E15C454DE6A491A60A53DF7N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9B995F6C7929AB1570A0EABE8CEF2BC5658610D77EDDE9A83456644069EBEE12697E15C454DE6A491A60A53DF7N5H" TargetMode="External"/><Relationship Id="rId10" Type="http://schemas.openxmlformats.org/officeDocument/2006/relationships/hyperlink" Target="consultantplus://offline/ref=429B995F6C7929AB1570A0EABE8CEF2BC5658612D57CDDE9A83456644069EBEE12697E15C454DE6A491A60A53DF7N5H" TargetMode="External"/><Relationship Id="rId19" Type="http://schemas.openxmlformats.org/officeDocument/2006/relationships/hyperlink" Target="consultantplus://offline/ref=429B995F6C7929AB1570A0EABE8CEF2BC5658612D57CDDE9A83456644069EBEE12697E15C454DE6A491A60A53DF7N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9B995F6C7929AB1570A0EABE8CEF2BC5658610D77EDDE9A83456644069EBEE12697E15C454DE6A491A60A53DF7N5H" TargetMode="External"/><Relationship Id="rId14" Type="http://schemas.openxmlformats.org/officeDocument/2006/relationships/hyperlink" Target="consultantplus://offline/ref=429B995F6C7929AB1570A0EABE8CEF2BC5678010DD78DDE9A83456644069EBEE12697E15C454DE6A491A60A53DF7N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972CE-07EC-4CE8-9209-699D7B7C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93</cp:revision>
  <cp:lastPrinted>2026-05-25T05:56:00Z</cp:lastPrinted>
  <dcterms:created xsi:type="dcterms:W3CDTF">2026-05-25T01:00:00Z</dcterms:created>
  <dcterms:modified xsi:type="dcterms:W3CDTF">2026-05-25T07:25:00Z</dcterms:modified>
</cp:coreProperties>
</file>